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192203" w:displacedByCustomXml="next"/>
    <w:bookmarkEnd w:id="0" w:displacedByCustomXml="next"/>
    <w:sdt>
      <w:sdtPr>
        <w:id w:val="1026671713"/>
        <w:docPartObj>
          <w:docPartGallery w:val="Cover Pages"/>
          <w:docPartUnique/>
        </w:docPartObj>
      </w:sdtPr>
      <w:sdtEndPr/>
      <w:sdtContent>
        <w:p w14:paraId="32C13542" w14:textId="545603CE" w:rsidR="005A7667" w:rsidRDefault="005A76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73FD86A" wp14:editId="077647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72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98F8057" id="Grupo 453" o:spid="_x0000_s1026" style="position:absolute;margin-left:192.6pt;margin-top:0;width:243.8pt;height:11in;z-index:251658240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" fillcolor="black [3213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" fillcolor="#287233" stroked="f" strokecolor="#d8d8d8"/>
                    <w10:wrap anchorx="page" anchory="page"/>
                  </v:group>
                </w:pict>
              </mc:Fallback>
            </mc:AlternateContent>
          </w:r>
        </w:p>
        <w:p w14:paraId="5CD6444A" w14:textId="77777777" w:rsidR="00276BE3" w:rsidRDefault="006B1F8B" w:rsidP="00276B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03531449" wp14:editId="5F93A19E">
                    <wp:simplePos x="0" y="0"/>
                    <wp:positionH relativeFrom="page">
                      <wp:posOffset>85090</wp:posOffset>
                    </wp:positionH>
                    <wp:positionV relativeFrom="page">
                      <wp:posOffset>2466975</wp:posOffset>
                    </wp:positionV>
                    <wp:extent cx="6932295" cy="640080"/>
                    <wp:effectExtent l="19050" t="19050" r="20955" b="2730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A8BB7" w14:textId="56ACF396" w:rsidR="005A7667" w:rsidRPr="006B1F8B" w:rsidRDefault="00856094">
                                    <w:pPr>
                                      <w:pStyle w:val="Sinespaciado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6B1F8B">
                                      <w:rPr>
                                        <w:sz w:val="72"/>
                                        <w:szCs w:val="72"/>
                                      </w:rPr>
                                      <w:t>MANUAL DE USUARIO AV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3531449" id="Rectángulo 16" o:spid="_x0000_s1026" style="position:absolute;margin-left:6.7pt;margin-top:194.25pt;width:545.85pt;height:50.4pt;z-index:251658241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" o:allowincell="f" fillcolor="white [3212]" strokecolor="black [3213]" strokeweight="2.25pt">
                    <v:textbox style="mso-fit-shape-to-text:t" inset="14.4pt,,14.4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8A8BB7" w14:textId="56ACF396" w:rsidR="005A7667" w:rsidRPr="006B1F8B" w:rsidRDefault="00856094">
                              <w:pPr>
                                <w:pStyle w:val="Sinespaciado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6B1F8B">
                                <w:rPr>
                                  <w:sz w:val="72"/>
                                  <w:szCs w:val="72"/>
                                </w:rPr>
                                <w:t>MANUAL DE USUARIO AVA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016B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A2292D1" wp14:editId="3DAC0211">
                <wp:simplePos x="0" y="0"/>
                <wp:positionH relativeFrom="page">
                  <wp:align>right</wp:align>
                </wp:positionH>
                <wp:positionV relativeFrom="paragraph">
                  <wp:posOffset>2014855</wp:posOffset>
                </wp:positionV>
                <wp:extent cx="5612130" cy="3367405"/>
                <wp:effectExtent l="38100" t="38100" r="45720" b="42545"/>
                <wp:wrapNone/>
                <wp:docPr id="2" name="Imagen 2" descr="Imagen que contiene dibujo, firmar, señal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dibujo, firmar, señal, verde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367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76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9B5841" wp14:editId="0AD80D96">
                    <wp:simplePos x="0" y="0"/>
                    <wp:positionH relativeFrom="column">
                      <wp:posOffset>3930015</wp:posOffset>
                    </wp:positionH>
                    <wp:positionV relativeFrom="paragraph">
                      <wp:posOffset>6024880</wp:posOffset>
                    </wp:positionV>
                    <wp:extent cx="2600325" cy="2257425"/>
                    <wp:effectExtent l="19050" t="19050" r="28575" b="2857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0325" cy="2257425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1DF4D" w14:textId="3EBCE0E8" w:rsidR="005A7667" w:rsidRPr="005A7667" w:rsidRDefault="005A766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INTEGRANTES</w:t>
                                </w:r>
                                <w:r w:rsidR="006B1F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165FE154" w14:textId="10A49481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AVILA VAZQUEZ LUIS ANGEL</w:t>
                                </w:r>
                              </w:p>
                              <w:p w14:paraId="1AF4E806" w14:textId="328190E9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ESTRADA VAZQUEZ JOSE ALBERTO</w:t>
                                </w:r>
                              </w:p>
                              <w:p w14:paraId="2FA10DAB" w14:textId="2C64E003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 xml:space="preserve">CORRIENTE ROMERO JAIME </w:t>
                                </w:r>
                              </w:p>
                              <w:p w14:paraId="34F28E5C" w14:textId="77777777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2700074" w14:textId="79B1354B" w:rsidR="005A7667" w:rsidRPr="005A7667" w:rsidRDefault="005A766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QUIPO: CLOUD9</w:t>
                                </w:r>
                              </w:p>
                              <w:p w14:paraId="19421898" w14:textId="794FC162" w:rsidR="005A7667" w:rsidRPr="005A7667" w:rsidRDefault="005A766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GRISELDA CORT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  <w:r w:rsidRPr="005A7667">
                                  <w:rPr>
                                    <w:rFonts w:ascii="Arial" w:hAnsi="Arial" w:cs="Arial"/>
                                  </w:rPr>
                                  <w:t xml:space="preserve"> BARR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B58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margin-left:309.45pt;margin-top:474.4pt;width:204.75pt;height:17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" fillcolor="white [3201]" strokecolor="black [3200]" strokeweight="3pt">
                    <v:textbox>
                      <w:txbxContent>
                        <w:p w14:paraId="14E1DF4D" w14:textId="3EBCE0E8" w:rsidR="005A7667" w:rsidRPr="005A7667" w:rsidRDefault="005A766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A7667">
                            <w:rPr>
                              <w:rFonts w:ascii="Arial" w:hAnsi="Arial" w:cs="Arial"/>
                              <w:b/>
                              <w:bCs/>
                            </w:rPr>
                            <w:t>INTEGRANTES</w:t>
                          </w:r>
                          <w:r w:rsidR="006B1F8B">
                            <w:rPr>
                              <w:rFonts w:ascii="Arial" w:hAnsi="Arial" w:cs="Arial"/>
                              <w:b/>
                              <w:bCs/>
                            </w:rPr>
                            <w:t>:</w:t>
                          </w:r>
                        </w:p>
                        <w:p w14:paraId="165FE154" w14:textId="10A49481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AVILA VAZQUEZ LUIS ANGEL</w:t>
                          </w:r>
                        </w:p>
                        <w:p w14:paraId="1AF4E806" w14:textId="328190E9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ESTRADA VAZQUEZ JOSE ALBERTO</w:t>
                          </w:r>
                        </w:p>
                        <w:p w14:paraId="2FA10DAB" w14:textId="2C64E003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 xml:space="preserve">CORRIENTE ROMERO JAIME </w:t>
                          </w:r>
                        </w:p>
                        <w:p w14:paraId="34F28E5C" w14:textId="77777777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52700074" w14:textId="79B1354B" w:rsidR="005A7667" w:rsidRPr="005A7667" w:rsidRDefault="005A766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A7667">
                            <w:rPr>
                              <w:rFonts w:ascii="Arial" w:hAnsi="Arial" w:cs="Arial"/>
                              <w:b/>
                              <w:bCs/>
                            </w:rPr>
                            <w:t>EQUIPO: CLOUD9</w:t>
                          </w:r>
                        </w:p>
                        <w:p w14:paraId="19421898" w14:textId="794FC162" w:rsidR="005A7667" w:rsidRPr="005A7667" w:rsidRDefault="005A7667">
                          <w:pPr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GRISELDA CORTE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 w:rsidRPr="005A7667">
                            <w:rPr>
                              <w:rFonts w:ascii="Arial" w:hAnsi="Arial" w:cs="Arial"/>
                            </w:rPr>
                            <w:t xml:space="preserve"> BARRE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7667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188089910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70F44FA" w14:textId="656B04C0" w:rsidR="00F372DE" w:rsidRDefault="00F372DE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56E17A13" w14:textId="03E89293" w:rsidR="00A63C45" w:rsidRDefault="00F372DE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195714" w:history="1">
                <w:r w:rsidR="00A63C45"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OBJETIVO GENERAL:</w:t>
                </w:r>
                <w:r w:rsidR="00A63C45">
                  <w:rPr>
                    <w:noProof/>
                    <w:webHidden/>
                  </w:rPr>
                  <w:tab/>
                </w:r>
                <w:r w:rsidR="00A63C45">
                  <w:rPr>
                    <w:noProof/>
                    <w:webHidden/>
                  </w:rPr>
                  <w:fldChar w:fldCharType="begin"/>
                </w:r>
                <w:r w:rsidR="00A63C45">
                  <w:rPr>
                    <w:noProof/>
                    <w:webHidden/>
                  </w:rPr>
                  <w:instrText xml:space="preserve"> PAGEREF _Toc89195714 \h </w:instrText>
                </w:r>
                <w:r w:rsidR="00A63C45">
                  <w:rPr>
                    <w:noProof/>
                    <w:webHidden/>
                  </w:rPr>
                </w:r>
                <w:r w:rsidR="00A63C45">
                  <w:rPr>
                    <w:noProof/>
                    <w:webHidden/>
                  </w:rPr>
                  <w:fldChar w:fldCharType="separate"/>
                </w:r>
                <w:r w:rsidR="00A63C45">
                  <w:rPr>
                    <w:noProof/>
                    <w:webHidden/>
                  </w:rPr>
                  <w:t>2</w:t>
                </w:r>
                <w:r w:rsidR="00A63C45">
                  <w:rPr>
                    <w:noProof/>
                    <w:webHidden/>
                  </w:rPr>
                  <w:fldChar w:fldCharType="end"/>
                </w:r>
              </w:hyperlink>
            </w:p>
            <w:p w14:paraId="231512D4" w14:textId="788ADE2A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15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REQUERIMIENT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802661" w14:textId="2596C739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16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ROBLEMÁTIC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D4F80" w14:textId="668DB532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17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SOLUCION DEL PROBLEM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EFA982" w14:textId="3A9EF81E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18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OBJETIVOS ESPECIFIC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6A90E" w14:textId="39A0D228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19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DISEÑ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06D34" w14:textId="4E4314A5" w:rsidR="00A63C45" w:rsidRDefault="00A63C45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20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INTRODUC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FA4C0A" w14:textId="7389D9B8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21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4407E8" w14:textId="37302BDD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22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IMPLEMENTA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F014E5" w14:textId="71A856FC" w:rsidR="00A63C45" w:rsidRDefault="00A63C4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89195723" w:history="1">
                <w:r w:rsidRPr="008E377D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MANUAL TECN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95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6099A" w14:textId="65FA2386" w:rsidR="00F372DE" w:rsidRDefault="00F372DE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54F7D031" w14:textId="77777777" w:rsidR="00276BE3" w:rsidRDefault="00276BE3" w:rsidP="00276BE3"/>
        <w:p w14:paraId="4D171469" w14:textId="77777777" w:rsidR="00276BE3" w:rsidRDefault="00276BE3" w:rsidP="00276BE3"/>
        <w:p w14:paraId="326CA980" w14:textId="77777777" w:rsidR="00276BE3" w:rsidRDefault="00276BE3" w:rsidP="00276BE3"/>
        <w:p w14:paraId="1CEBA0D3" w14:textId="77777777" w:rsidR="00276BE3" w:rsidRDefault="00276BE3" w:rsidP="00276BE3"/>
        <w:p w14:paraId="1AD0F2A2" w14:textId="77777777" w:rsidR="00276BE3" w:rsidRDefault="00276BE3" w:rsidP="00276BE3"/>
        <w:p w14:paraId="5672B89F" w14:textId="77777777" w:rsidR="00276BE3" w:rsidRDefault="00276BE3" w:rsidP="00276BE3"/>
        <w:p w14:paraId="45A17900" w14:textId="77777777" w:rsidR="00276BE3" w:rsidRDefault="00276BE3" w:rsidP="00276BE3"/>
        <w:p w14:paraId="0266E60C" w14:textId="77777777" w:rsidR="00276BE3" w:rsidRDefault="00276BE3" w:rsidP="00276BE3"/>
        <w:p w14:paraId="08A79628" w14:textId="77777777" w:rsidR="00276BE3" w:rsidRDefault="00276BE3" w:rsidP="00276BE3"/>
        <w:p w14:paraId="2662D0BA" w14:textId="77777777" w:rsidR="00276BE3" w:rsidRDefault="00276BE3" w:rsidP="00276BE3"/>
        <w:p w14:paraId="4B1017FD" w14:textId="77777777" w:rsidR="00276BE3" w:rsidRDefault="00276BE3" w:rsidP="00276BE3"/>
        <w:p w14:paraId="00CD2A8B" w14:textId="77777777" w:rsidR="00276BE3" w:rsidRDefault="00276BE3" w:rsidP="00276BE3"/>
        <w:p w14:paraId="614292F4" w14:textId="77777777" w:rsidR="00276BE3" w:rsidRDefault="00276BE3" w:rsidP="00276BE3"/>
        <w:p w14:paraId="45E8614F" w14:textId="77777777" w:rsidR="00276BE3" w:rsidRDefault="00276BE3" w:rsidP="00276BE3"/>
        <w:p w14:paraId="6E9580F3" w14:textId="77777777" w:rsidR="00276BE3" w:rsidRDefault="00276BE3" w:rsidP="00276BE3"/>
        <w:p w14:paraId="034BD279" w14:textId="77777777" w:rsidR="00276BE3" w:rsidRDefault="00276BE3" w:rsidP="00276BE3"/>
        <w:p w14:paraId="5566038E" w14:textId="448E6C4F" w:rsidR="00276BE3" w:rsidRPr="00276BE3" w:rsidRDefault="0045309E" w:rsidP="00276BE3"/>
      </w:sdtContent>
    </w:sdt>
    <w:p w14:paraId="1780319A" w14:textId="22AE07F1" w:rsidR="00276BE3" w:rsidRPr="004B42BF" w:rsidRDefault="00276BE3" w:rsidP="004F6D0E">
      <w:pPr>
        <w:pStyle w:val="Ttulo1"/>
        <w:rPr>
          <w:rFonts w:ascii="Arial" w:hAnsi="Arial" w:cs="Arial"/>
          <w:b/>
          <w:sz w:val="28"/>
          <w:szCs w:val="28"/>
        </w:rPr>
      </w:pPr>
      <w:bookmarkStart w:id="1" w:name="_Toc89195714"/>
      <w:r w:rsidRPr="004B42BF">
        <w:rPr>
          <w:rFonts w:ascii="Arial" w:hAnsi="Arial" w:cs="Arial"/>
          <w:b/>
          <w:sz w:val="28"/>
          <w:szCs w:val="28"/>
        </w:rPr>
        <w:lastRenderedPageBreak/>
        <w:t>OBJETIVO GENERAL:</w:t>
      </w:r>
      <w:bookmarkEnd w:id="1"/>
    </w:p>
    <w:p w14:paraId="22D23299" w14:textId="25224120" w:rsidR="00276BE3" w:rsidRPr="009A2FAA" w:rsidRDefault="00276BE3" w:rsidP="004B42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 un modelado que nos permita extraer los datos de una hoja de cálculo y obtenerlos en un formato.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para garantizar un manejo eficiente de los datos ingresados por los usuarios.</w:t>
      </w:r>
    </w:p>
    <w:p w14:paraId="03CF7B99" w14:textId="77777777" w:rsidR="009A2FAA" w:rsidRPr="009A2FAA" w:rsidRDefault="009A2FAA" w:rsidP="009A2FAA">
      <w:pPr>
        <w:pStyle w:val="Prrafode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1633F65" w14:textId="15B644EE" w:rsidR="00276BE3" w:rsidRPr="004B42BF" w:rsidRDefault="00276BE3" w:rsidP="004B42BF">
      <w:pPr>
        <w:pStyle w:val="Ttulo1"/>
        <w:rPr>
          <w:rFonts w:ascii="Arial" w:hAnsi="Arial" w:cs="Arial"/>
          <w:b/>
          <w:sz w:val="28"/>
          <w:szCs w:val="28"/>
        </w:rPr>
      </w:pPr>
      <w:bookmarkStart w:id="2" w:name="_Toc89195715"/>
      <w:r w:rsidRPr="004B42BF">
        <w:rPr>
          <w:rFonts w:ascii="Arial" w:hAnsi="Arial" w:cs="Arial"/>
          <w:b/>
          <w:sz w:val="28"/>
          <w:szCs w:val="28"/>
        </w:rPr>
        <w:t>REQUERIMIENTOS:</w:t>
      </w:r>
      <w:bookmarkEnd w:id="2"/>
    </w:p>
    <w:p w14:paraId="5252AE54" w14:textId="20081ADA" w:rsidR="00461069" w:rsidRDefault="00461069" w:rsidP="004B42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pilar la información que las empresas utilizan para el acceso y registro de datos personales de los empleados y visitantes</w:t>
      </w:r>
    </w:p>
    <w:p w14:paraId="75AF1DBF" w14:textId="00607BA6" w:rsidR="00461069" w:rsidRDefault="00461069" w:rsidP="004B42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r la información en hojas de </w:t>
      </w:r>
      <w:r w:rsidR="002415F7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 xml:space="preserve"> .xlsx</w:t>
      </w:r>
    </w:p>
    <w:p w14:paraId="396E72AC" w14:textId="35AD74DC" w:rsidR="00461069" w:rsidRDefault="00461069" w:rsidP="004B42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ormar la información en </w:t>
      </w:r>
      <w:r w:rsidR="002415F7">
        <w:rPr>
          <w:rFonts w:ascii="Arial" w:hAnsi="Arial" w:cs="Arial"/>
          <w:sz w:val="24"/>
          <w:szCs w:val="24"/>
        </w:rPr>
        <w:t xml:space="preserve">formato. </w:t>
      </w:r>
      <w:proofErr w:type="spellStart"/>
      <w:r w:rsidR="002415F7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para poder guardar la información en una base de datos. </w:t>
      </w:r>
    </w:p>
    <w:p w14:paraId="5A68E619" w14:textId="77777777" w:rsidR="009A2FAA" w:rsidRPr="009A2FAA" w:rsidRDefault="009A2FAA" w:rsidP="009A2FA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BE93B1D" w14:textId="4C6601E6" w:rsidR="005817E8" w:rsidRPr="004B42BF" w:rsidRDefault="00461069" w:rsidP="004B42BF">
      <w:pPr>
        <w:pStyle w:val="Ttulo1"/>
        <w:rPr>
          <w:rFonts w:ascii="Arial" w:hAnsi="Arial" w:cs="Arial"/>
          <w:b/>
          <w:sz w:val="28"/>
          <w:szCs w:val="28"/>
        </w:rPr>
      </w:pPr>
      <w:bookmarkStart w:id="3" w:name="_Toc89195716"/>
      <w:r w:rsidRPr="004B42BF">
        <w:rPr>
          <w:rFonts w:ascii="Arial" w:hAnsi="Arial" w:cs="Arial"/>
          <w:b/>
          <w:sz w:val="28"/>
          <w:szCs w:val="28"/>
        </w:rPr>
        <w:t>PROBLEMÁTICA:</w:t>
      </w:r>
      <w:bookmarkEnd w:id="3"/>
    </w:p>
    <w:p w14:paraId="213D8F77" w14:textId="321F6F4A" w:rsidR="00461069" w:rsidRPr="009A2FAA" w:rsidRDefault="00461069" w:rsidP="004B42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iene </w:t>
      </w:r>
      <w:r w:rsidR="002415F7">
        <w:rPr>
          <w:rFonts w:ascii="Arial" w:hAnsi="Arial" w:cs="Arial"/>
          <w:sz w:val="24"/>
          <w:szCs w:val="24"/>
        </w:rPr>
        <w:t>una hoja</w:t>
      </w:r>
      <w:r>
        <w:rPr>
          <w:rFonts w:ascii="Arial" w:hAnsi="Arial" w:cs="Arial"/>
          <w:sz w:val="24"/>
          <w:szCs w:val="24"/>
        </w:rPr>
        <w:t xml:space="preserve"> de </w:t>
      </w:r>
      <w:r w:rsidR="002415F7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 xml:space="preserve"> .xlsx que contiene datos sobre los empleados o visitantes que ocupan las empresas, donde posteriormente se requerirá que estos datos se conviertan en un </w:t>
      </w:r>
      <w:r w:rsidR="002415F7">
        <w:rPr>
          <w:rFonts w:ascii="Arial" w:hAnsi="Arial" w:cs="Arial"/>
          <w:sz w:val="24"/>
          <w:szCs w:val="24"/>
        </w:rPr>
        <w:t xml:space="preserve">formato. </w:t>
      </w:r>
      <w:proofErr w:type="spellStart"/>
      <w:r w:rsidR="002415F7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y guardarlos en una Base de Datos.</w:t>
      </w:r>
    </w:p>
    <w:p w14:paraId="7AFD31A9" w14:textId="77777777" w:rsidR="009A2FAA" w:rsidRPr="009A2FAA" w:rsidRDefault="009A2FAA" w:rsidP="009A2FAA">
      <w:pPr>
        <w:pStyle w:val="Prrafode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9B42ED9" w14:textId="3AA32DCB" w:rsidR="009A2FAA" w:rsidRPr="004B42BF" w:rsidRDefault="00276BE3" w:rsidP="004B42BF">
      <w:pPr>
        <w:pStyle w:val="Ttulo1"/>
        <w:rPr>
          <w:rFonts w:ascii="Arial" w:hAnsi="Arial" w:cs="Arial"/>
          <w:b/>
          <w:sz w:val="28"/>
          <w:szCs w:val="28"/>
        </w:rPr>
      </w:pPr>
      <w:bookmarkStart w:id="4" w:name="_Toc89195717"/>
      <w:r w:rsidRPr="004B42BF">
        <w:rPr>
          <w:rFonts w:ascii="Arial" w:hAnsi="Arial" w:cs="Arial"/>
          <w:b/>
          <w:sz w:val="28"/>
          <w:szCs w:val="28"/>
        </w:rPr>
        <w:t>SOLUCION DEL PROBLEMA:</w:t>
      </w:r>
      <w:bookmarkEnd w:id="4"/>
    </w:p>
    <w:p w14:paraId="237B6455" w14:textId="39848324" w:rsidR="00276BE3" w:rsidRPr="00276BE3" w:rsidRDefault="00276BE3" w:rsidP="004B42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6BE3">
        <w:rPr>
          <w:rFonts w:ascii="Arial" w:hAnsi="Arial" w:cs="Arial"/>
          <w:sz w:val="24"/>
          <w:szCs w:val="24"/>
        </w:rPr>
        <w:t xml:space="preserve">Se </w:t>
      </w:r>
      <w:r w:rsidR="003F607C" w:rsidRPr="00276BE3">
        <w:rPr>
          <w:rFonts w:ascii="Arial" w:hAnsi="Arial" w:cs="Arial"/>
          <w:sz w:val="24"/>
          <w:szCs w:val="24"/>
        </w:rPr>
        <w:t>creará</w:t>
      </w:r>
      <w:r w:rsidRPr="00276BE3">
        <w:rPr>
          <w:rFonts w:ascii="Arial" w:hAnsi="Arial" w:cs="Arial"/>
          <w:sz w:val="24"/>
          <w:szCs w:val="24"/>
        </w:rPr>
        <w:t xml:space="preserve"> un </w:t>
      </w:r>
      <w:r w:rsidR="009A2FAA" w:rsidRPr="00276BE3">
        <w:rPr>
          <w:rFonts w:ascii="Arial" w:hAnsi="Arial" w:cs="Arial"/>
          <w:sz w:val="24"/>
          <w:szCs w:val="24"/>
        </w:rPr>
        <w:t>módulo</w:t>
      </w:r>
      <w:r w:rsidRPr="00276BE3">
        <w:rPr>
          <w:rFonts w:ascii="Arial" w:hAnsi="Arial" w:cs="Arial"/>
          <w:sz w:val="24"/>
          <w:szCs w:val="24"/>
        </w:rPr>
        <w:t xml:space="preserve"> con una función que nos permita leer los datos de un libro de Excel y utilizar los mismos para convertirlos en un formato </w:t>
      </w:r>
      <w:proofErr w:type="spellStart"/>
      <w:r w:rsidRPr="00276BE3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385233" w14:textId="697720D6" w:rsidR="00276BE3" w:rsidRPr="00276BE3" w:rsidRDefault="00276BE3" w:rsidP="004B42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9A2FAA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 se permitirá una vista previa de los datos que se necesitan convertir.</w:t>
      </w:r>
    </w:p>
    <w:p w14:paraId="3515CFAE" w14:textId="09B77706" w:rsidR="009A2FAA" w:rsidRPr="009A2FAA" w:rsidRDefault="009A2FAA" w:rsidP="004B42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locará un botón para descargar el archivo de forma automática en el ordenador. </w:t>
      </w:r>
    </w:p>
    <w:p w14:paraId="5E5DDB8C" w14:textId="77777777" w:rsidR="009A2FAA" w:rsidRPr="009A2FAA" w:rsidRDefault="009A2FAA" w:rsidP="009A2FAA">
      <w:pPr>
        <w:pStyle w:val="Prrafode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3D71261" w14:textId="573EB3C2" w:rsidR="00461069" w:rsidRPr="004B42BF" w:rsidRDefault="00461069" w:rsidP="004B42BF">
      <w:pPr>
        <w:pStyle w:val="Ttulo1"/>
        <w:rPr>
          <w:rFonts w:ascii="Arial" w:hAnsi="Arial" w:cs="Arial"/>
          <w:b/>
          <w:sz w:val="28"/>
          <w:szCs w:val="28"/>
        </w:rPr>
      </w:pPr>
      <w:bookmarkStart w:id="5" w:name="_Toc89195718"/>
      <w:r w:rsidRPr="004B42BF">
        <w:rPr>
          <w:rFonts w:ascii="Arial" w:hAnsi="Arial" w:cs="Arial"/>
          <w:b/>
          <w:sz w:val="28"/>
          <w:szCs w:val="28"/>
        </w:rPr>
        <w:t>OBJETIVOS ESPECIFICOS:</w:t>
      </w:r>
      <w:bookmarkEnd w:id="5"/>
    </w:p>
    <w:p w14:paraId="1B830CF2" w14:textId="77777777" w:rsidR="005817E8" w:rsidRPr="005817E8" w:rsidRDefault="005817E8" w:rsidP="005817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FEE56A" w14:textId="430888D5" w:rsidR="002415F7" w:rsidRPr="00856094" w:rsidRDefault="002415F7" w:rsidP="004B42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cuáles son los datos principales que se requieren en las empresas para la gestión de acceso de empleados.</w:t>
      </w:r>
    </w:p>
    <w:p w14:paraId="7D9B0AEB" w14:textId="3967547A" w:rsidR="002415F7" w:rsidRPr="002415F7" w:rsidRDefault="002415F7" w:rsidP="004B42B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cuáles son los pasos para convertir los datos de un</w:t>
      </w:r>
      <w:r w:rsidR="00581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cumento Excel a un formato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0A10180" w14:textId="3F27D8FF" w:rsidR="00E10DF7" w:rsidRDefault="00461069" w:rsidP="00E10DF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</w:t>
      </w:r>
      <w:r w:rsidR="00856094">
        <w:rPr>
          <w:rFonts w:ascii="Arial" w:hAnsi="Arial" w:cs="Arial"/>
          <w:sz w:val="24"/>
          <w:szCs w:val="24"/>
        </w:rPr>
        <w:t xml:space="preserve">eñar un componente que nos permita leer una hoja de </w:t>
      </w:r>
      <w:r w:rsidR="005817E8">
        <w:rPr>
          <w:rFonts w:ascii="Arial" w:hAnsi="Arial" w:cs="Arial"/>
          <w:sz w:val="24"/>
          <w:szCs w:val="24"/>
        </w:rPr>
        <w:t>cálculo</w:t>
      </w:r>
      <w:r w:rsidR="00856094">
        <w:rPr>
          <w:rFonts w:ascii="Arial" w:hAnsi="Arial" w:cs="Arial"/>
          <w:sz w:val="24"/>
          <w:szCs w:val="24"/>
        </w:rPr>
        <w:t xml:space="preserve"> y nos permita obtener todos los datos.</w:t>
      </w:r>
    </w:p>
    <w:p w14:paraId="3533E9CB" w14:textId="6E9AB05C" w:rsidR="00856094" w:rsidRPr="00F372DE" w:rsidRDefault="004B42BF" w:rsidP="00F372DE">
      <w:pPr>
        <w:pStyle w:val="Ttulo1"/>
        <w:rPr>
          <w:rFonts w:ascii="Arial" w:hAnsi="Arial" w:cs="Arial"/>
          <w:b/>
          <w:sz w:val="28"/>
          <w:szCs w:val="28"/>
        </w:rPr>
      </w:pPr>
      <w:bookmarkStart w:id="6" w:name="_Toc89195719"/>
      <w:r w:rsidRPr="00F372DE">
        <w:rPr>
          <w:rFonts w:ascii="Arial" w:hAnsi="Arial" w:cs="Arial"/>
          <w:b/>
          <w:sz w:val="28"/>
          <w:szCs w:val="28"/>
        </w:rPr>
        <w:lastRenderedPageBreak/>
        <w:t>DISEÑO</w:t>
      </w:r>
      <w:bookmarkEnd w:id="6"/>
      <w:r w:rsidRPr="00F372DE">
        <w:rPr>
          <w:rFonts w:ascii="Arial" w:hAnsi="Arial" w:cs="Arial"/>
          <w:b/>
          <w:sz w:val="28"/>
          <w:szCs w:val="28"/>
        </w:rPr>
        <w:t xml:space="preserve"> </w:t>
      </w:r>
    </w:p>
    <w:p w14:paraId="614621BD" w14:textId="557AAB64" w:rsidR="00A03BA2" w:rsidRPr="00A1405B" w:rsidRDefault="00F524DA" w:rsidP="00A1405B">
      <w:pPr>
        <w:pStyle w:val="Ttulo2"/>
        <w:rPr>
          <w:rFonts w:ascii="Arial" w:hAnsi="Arial" w:cs="Arial"/>
          <w:b/>
        </w:rPr>
      </w:pPr>
      <w:bookmarkStart w:id="7" w:name="_Toc89195720"/>
      <w:r w:rsidRPr="00A1405B">
        <w:rPr>
          <w:rFonts w:ascii="Arial" w:hAnsi="Arial" w:cs="Arial"/>
          <w:b/>
          <w:bCs/>
        </w:rPr>
        <w:t>INTRODUCCIÓN:</w:t>
      </w:r>
      <w:bookmarkEnd w:id="7"/>
    </w:p>
    <w:p w14:paraId="468A9AE7" w14:textId="240A2398" w:rsidR="000D098F" w:rsidRDefault="00856094" w:rsidP="00A45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ene un diseño semejante a un formulario</w:t>
      </w:r>
      <w:r w:rsidR="00ED5E25">
        <w:rPr>
          <w:rFonts w:ascii="Arial" w:hAnsi="Arial" w:cs="Arial"/>
          <w:sz w:val="24"/>
          <w:szCs w:val="24"/>
        </w:rPr>
        <w:t xml:space="preserve"> en un componente</w:t>
      </w:r>
      <w:r>
        <w:rPr>
          <w:rFonts w:ascii="Arial" w:hAnsi="Arial" w:cs="Arial"/>
          <w:sz w:val="24"/>
          <w:szCs w:val="24"/>
        </w:rPr>
        <w:t xml:space="preserve"> donde el usuario</w:t>
      </w:r>
      <w:r w:rsidR="00E10DF7">
        <w:rPr>
          <w:rFonts w:ascii="Arial" w:hAnsi="Arial" w:cs="Arial"/>
          <w:sz w:val="24"/>
          <w:szCs w:val="24"/>
        </w:rPr>
        <w:t xml:space="preserve"> tendrá un apartado para poder </w:t>
      </w:r>
      <w:r>
        <w:rPr>
          <w:rFonts w:ascii="Arial" w:hAnsi="Arial" w:cs="Arial"/>
          <w:sz w:val="24"/>
          <w:szCs w:val="24"/>
        </w:rPr>
        <w:t>cargar sus archivos en formato xlsx donde se tendrá un botón</w:t>
      </w:r>
      <w:r w:rsidR="00E10DF7">
        <w:rPr>
          <w:rFonts w:ascii="Arial" w:hAnsi="Arial" w:cs="Arial"/>
          <w:sz w:val="24"/>
          <w:szCs w:val="24"/>
        </w:rPr>
        <w:t xml:space="preserve"> el cual estará programado para cuando el usuario de clic estos datos puedan ser convertidos en el formato </w:t>
      </w:r>
      <w:proofErr w:type="spellStart"/>
      <w:r w:rsidR="00E10DF7">
        <w:rPr>
          <w:rFonts w:ascii="Arial" w:hAnsi="Arial" w:cs="Arial"/>
          <w:sz w:val="24"/>
          <w:szCs w:val="24"/>
        </w:rPr>
        <w:t>Json</w:t>
      </w:r>
      <w:proofErr w:type="spellEnd"/>
      <w:r w:rsidR="00E10DF7">
        <w:rPr>
          <w:rFonts w:ascii="Arial" w:hAnsi="Arial" w:cs="Arial"/>
          <w:sz w:val="24"/>
          <w:szCs w:val="24"/>
        </w:rPr>
        <w:t xml:space="preserve"> para su posterior uso</w:t>
      </w:r>
      <w:r w:rsidR="009B4AE2">
        <w:rPr>
          <w:rFonts w:ascii="Arial" w:hAnsi="Arial" w:cs="Arial"/>
          <w:sz w:val="24"/>
          <w:szCs w:val="24"/>
        </w:rPr>
        <w:t>.</w:t>
      </w:r>
    </w:p>
    <w:p w14:paraId="21E774D6" w14:textId="77777777" w:rsidR="00A4539E" w:rsidRPr="00A4539E" w:rsidRDefault="00A4539E" w:rsidP="00A4539E">
      <w:pPr>
        <w:jc w:val="both"/>
        <w:rPr>
          <w:rFonts w:ascii="Arial" w:hAnsi="Arial" w:cs="Arial"/>
          <w:sz w:val="24"/>
          <w:szCs w:val="24"/>
        </w:rPr>
      </w:pPr>
    </w:p>
    <w:p w14:paraId="2376E16B" w14:textId="454D98C5" w:rsidR="00E137CC" w:rsidRPr="00E6439A" w:rsidRDefault="00E137CC" w:rsidP="00E6439A">
      <w:pPr>
        <w:rPr>
          <w:rFonts w:ascii="Arial" w:hAnsi="Arial" w:cs="Arial"/>
          <w:b/>
          <w:bCs/>
          <w:sz w:val="24"/>
          <w:szCs w:val="24"/>
        </w:rPr>
      </w:pPr>
      <w:r w:rsidRPr="00E6439A">
        <w:rPr>
          <w:rFonts w:ascii="Arial" w:hAnsi="Arial" w:cs="Arial"/>
          <w:b/>
          <w:bCs/>
          <w:sz w:val="24"/>
          <w:szCs w:val="24"/>
        </w:rPr>
        <w:t xml:space="preserve">Diseño 1. </w:t>
      </w:r>
      <w:r w:rsidR="00E6439A">
        <w:rPr>
          <w:rFonts w:ascii="Arial" w:hAnsi="Arial" w:cs="Arial"/>
          <w:b/>
          <w:bCs/>
          <w:sz w:val="24"/>
          <w:szCs w:val="24"/>
        </w:rPr>
        <w:t>Botón para abrir explorador de archivos</w:t>
      </w:r>
    </w:p>
    <w:p w14:paraId="30FD8C5B" w14:textId="60BA1991" w:rsidR="00E137CC" w:rsidRPr="00E137CC" w:rsidRDefault="007E5DE5" w:rsidP="005817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rimer diseño se tiene </w:t>
      </w:r>
      <w:r w:rsidR="00AF7DB2">
        <w:rPr>
          <w:rFonts w:ascii="Arial" w:hAnsi="Arial" w:cs="Arial"/>
          <w:sz w:val="24"/>
          <w:szCs w:val="24"/>
        </w:rPr>
        <w:t>el apartado para cargar el archivo xlsx</w:t>
      </w:r>
      <w:r w:rsidR="00E0431F">
        <w:rPr>
          <w:rFonts w:ascii="Arial" w:hAnsi="Arial" w:cs="Arial"/>
          <w:sz w:val="24"/>
          <w:szCs w:val="24"/>
        </w:rPr>
        <w:t>. Se tiene un botón donde el usuario de clic aparecerá una nueva ventana</w:t>
      </w:r>
      <w:r w:rsidR="002D47B6">
        <w:rPr>
          <w:rFonts w:ascii="Arial" w:hAnsi="Arial" w:cs="Arial"/>
          <w:sz w:val="24"/>
          <w:szCs w:val="24"/>
        </w:rPr>
        <w:t>.</w:t>
      </w:r>
    </w:p>
    <w:p w14:paraId="0C7F7E75" w14:textId="77777777" w:rsidR="00F524DA" w:rsidRDefault="00E137CC" w:rsidP="00F524DA">
      <w:pPr>
        <w:keepNext/>
        <w:jc w:val="center"/>
      </w:pPr>
      <w:r>
        <w:drawing>
          <wp:inline distT="0" distB="0" distL="0" distR="0" wp14:anchorId="36561F28" wp14:editId="1D8DEAF1">
            <wp:extent cx="5086350" cy="2496559"/>
            <wp:effectExtent l="19050" t="19050" r="19050" b="184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297" cy="2498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7749E" w14:textId="2C523EA3" w:rsidR="00E137CC" w:rsidRDefault="00F524DA" w:rsidP="00F524DA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seño en Draw.io</w:t>
      </w:r>
    </w:p>
    <w:p w14:paraId="11FD452A" w14:textId="77777777" w:rsidR="00F524DA" w:rsidRDefault="0016126C" w:rsidP="00F524DA">
      <w:pPr>
        <w:keepNext/>
        <w:jc w:val="center"/>
      </w:pPr>
      <w:r>
        <w:drawing>
          <wp:inline distT="0" distB="0" distL="0" distR="0" wp14:anchorId="11E92B4B" wp14:editId="687AE2E9">
            <wp:extent cx="5069205" cy="2147443"/>
            <wp:effectExtent l="19050" t="19050" r="17145" b="24765"/>
            <wp:docPr id="3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716" cy="2149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BD035" w14:textId="502B7F6B" w:rsidR="0016126C" w:rsidRDefault="00F524DA" w:rsidP="00F524DA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iseño implementado en una página web</w:t>
      </w:r>
    </w:p>
    <w:p w14:paraId="4A8459E0" w14:textId="2228853A" w:rsidR="002D6513" w:rsidRDefault="002D6513" w:rsidP="00AF7DB2">
      <w:pPr>
        <w:jc w:val="center"/>
        <w:rPr>
          <w:rFonts w:ascii="Arial" w:hAnsi="Arial" w:cs="Arial"/>
          <w:sz w:val="24"/>
          <w:szCs w:val="24"/>
        </w:rPr>
      </w:pPr>
    </w:p>
    <w:p w14:paraId="34B7DD29" w14:textId="12DE4AF9" w:rsidR="002D6513" w:rsidRDefault="002D6513" w:rsidP="002D651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seño 2. </w:t>
      </w:r>
      <w:r w:rsidR="00937F16">
        <w:rPr>
          <w:rFonts w:ascii="Arial" w:hAnsi="Arial" w:cs="Arial"/>
          <w:b/>
          <w:bCs/>
          <w:sz w:val="24"/>
          <w:szCs w:val="24"/>
        </w:rPr>
        <w:t>Elegir arch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33AC79" w14:textId="13755AA8" w:rsidR="002D6513" w:rsidRDefault="00801CA0" w:rsidP="002D6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585310">
        <w:rPr>
          <w:rFonts w:ascii="Arial" w:hAnsi="Arial" w:cs="Arial"/>
          <w:sz w:val="24"/>
          <w:szCs w:val="24"/>
        </w:rPr>
        <w:t xml:space="preserve">que hayamos dado clic en </w:t>
      </w:r>
      <w:r w:rsidR="00331FF5">
        <w:rPr>
          <w:rFonts w:ascii="Arial" w:hAnsi="Arial" w:cs="Arial"/>
          <w:sz w:val="24"/>
          <w:szCs w:val="24"/>
        </w:rPr>
        <w:t xml:space="preserve">el botón </w:t>
      </w:r>
      <w:r w:rsidR="00385132">
        <w:rPr>
          <w:rFonts w:ascii="Arial" w:hAnsi="Arial" w:cs="Arial"/>
          <w:sz w:val="24"/>
          <w:szCs w:val="24"/>
        </w:rPr>
        <w:t xml:space="preserve">seleccionar no pedirá que </w:t>
      </w:r>
      <w:r w:rsidR="00B14CF8">
        <w:rPr>
          <w:rFonts w:ascii="Arial" w:hAnsi="Arial" w:cs="Arial"/>
          <w:sz w:val="24"/>
          <w:szCs w:val="24"/>
        </w:rPr>
        <w:t xml:space="preserve">elijamos un </w:t>
      </w:r>
      <w:r w:rsidR="00752C94">
        <w:rPr>
          <w:rFonts w:ascii="Arial" w:hAnsi="Arial" w:cs="Arial"/>
          <w:sz w:val="24"/>
          <w:szCs w:val="24"/>
        </w:rPr>
        <w:t>documento</w:t>
      </w:r>
      <w:r w:rsidR="00B14CF8">
        <w:rPr>
          <w:rFonts w:ascii="Arial" w:hAnsi="Arial" w:cs="Arial"/>
          <w:sz w:val="24"/>
          <w:szCs w:val="24"/>
        </w:rPr>
        <w:t xml:space="preserve"> de </w:t>
      </w:r>
      <w:r w:rsidR="00937F16">
        <w:rPr>
          <w:rFonts w:ascii="Arial" w:hAnsi="Arial" w:cs="Arial"/>
          <w:sz w:val="24"/>
          <w:szCs w:val="24"/>
        </w:rPr>
        <w:t>Excel para poder hacer la conversión.</w:t>
      </w:r>
    </w:p>
    <w:p w14:paraId="476E822E" w14:textId="77777777" w:rsidR="00DE52A3" w:rsidRDefault="000D098F" w:rsidP="00DE52A3">
      <w:pPr>
        <w:keepNext/>
      </w:pPr>
      <w:r w:rsidRPr="000D098F">
        <w:rPr>
          <w:rFonts w:ascii="Arial" w:hAnsi="Arial" w:cs="Arial"/>
          <w:sz w:val="24"/>
          <w:szCs w:val="24"/>
        </w:rPr>
        <w:drawing>
          <wp:inline distT="0" distB="0" distL="0" distR="0" wp14:anchorId="38FD4C29" wp14:editId="0C5262AE">
            <wp:extent cx="5612130" cy="2560955"/>
            <wp:effectExtent l="19050" t="19050" r="26670" b="1079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667E2" w14:textId="2A9148EE" w:rsidR="0016126C" w:rsidRDefault="00DE52A3" w:rsidP="00DE52A3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Ventana para elegir el archivo XLSX</w:t>
      </w:r>
    </w:p>
    <w:p w14:paraId="2620DC41" w14:textId="58D9E83F" w:rsidR="00937F16" w:rsidRDefault="00937F16" w:rsidP="00937F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eño 3. </w:t>
      </w:r>
      <w:r w:rsidR="00686CB2">
        <w:rPr>
          <w:rFonts w:ascii="Arial" w:hAnsi="Arial" w:cs="Arial"/>
          <w:b/>
          <w:bCs/>
          <w:sz w:val="24"/>
          <w:szCs w:val="24"/>
        </w:rPr>
        <w:t>Selección de arch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8CF653" w14:textId="3043E7B4" w:rsidR="00937F16" w:rsidRDefault="0022479E" w:rsidP="000D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leccionado el archivo tenemos que dar clic en el botón abrir para poder cargar el archivo.</w:t>
      </w:r>
    </w:p>
    <w:p w14:paraId="4412FFD8" w14:textId="77777777" w:rsidR="00830013" w:rsidRDefault="0022479E" w:rsidP="00830013">
      <w:pPr>
        <w:keepNext/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0CD395F" wp14:editId="7C2BF4FE">
                <wp:simplePos x="0" y="0"/>
                <wp:positionH relativeFrom="column">
                  <wp:posOffset>939165</wp:posOffset>
                </wp:positionH>
                <wp:positionV relativeFrom="paragraph">
                  <wp:posOffset>969010</wp:posOffset>
                </wp:positionV>
                <wp:extent cx="4086225" cy="1476375"/>
                <wp:effectExtent l="0" t="0" r="28575" b="2857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476375"/>
                          <a:chOff x="0" y="0"/>
                          <a:chExt cx="4086225" cy="14763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3514725" y="123825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30765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57080" id="Grupo 8" o:spid="_x0000_s1026" style="position:absolute;margin-left:73.95pt;margin-top:76.3pt;width:321.75pt;height:116.25pt;z-index:251658244" coordsize="4086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">
                <v:rect id="Rectángulo 6" o:spid="_x0000_s1027" style="position:absolute;left:35147;top:12382;width:571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<v:rect id="Rectángulo 7" o:spid="_x0000_s1028" style="position:absolute;width:3076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</v:group>
            </w:pict>
          </mc:Fallback>
        </mc:AlternateContent>
      </w:r>
      <w:r w:rsidR="000E7F67" w:rsidRPr="000E7F67">
        <w:rPr>
          <w:rFonts w:ascii="Arial" w:hAnsi="Arial" w:cs="Arial"/>
          <w:sz w:val="24"/>
          <w:szCs w:val="24"/>
        </w:rPr>
        <w:drawing>
          <wp:inline distT="0" distB="0" distL="0" distR="0" wp14:anchorId="65C8C17F" wp14:editId="0B074AC0">
            <wp:extent cx="5612130" cy="2498725"/>
            <wp:effectExtent l="19050" t="19050" r="26670" b="15875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440FC" w14:textId="1C59C92E" w:rsidR="00686CB2" w:rsidRDefault="00830013" w:rsidP="00830013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selección de archivo XLSX</w:t>
      </w:r>
    </w:p>
    <w:p w14:paraId="56F0008F" w14:textId="77777777" w:rsidR="00A80048" w:rsidRDefault="00A80048" w:rsidP="000D098F">
      <w:pPr>
        <w:rPr>
          <w:rFonts w:ascii="Arial" w:hAnsi="Arial" w:cs="Arial"/>
          <w:sz w:val="24"/>
          <w:szCs w:val="24"/>
        </w:rPr>
      </w:pPr>
    </w:p>
    <w:p w14:paraId="04A9ECEE" w14:textId="77777777" w:rsidR="00A80048" w:rsidRDefault="00A80048" w:rsidP="000D098F">
      <w:pPr>
        <w:rPr>
          <w:rFonts w:ascii="Arial" w:hAnsi="Arial" w:cs="Arial"/>
          <w:sz w:val="24"/>
          <w:szCs w:val="24"/>
        </w:rPr>
      </w:pPr>
    </w:p>
    <w:p w14:paraId="2AD0E0B2" w14:textId="77777777" w:rsidR="00A812BA" w:rsidRDefault="00A812BA" w:rsidP="000D098F">
      <w:pPr>
        <w:rPr>
          <w:rFonts w:ascii="Arial" w:hAnsi="Arial" w:cs="Arial"/>
          <w:sz w:val="24"/>
          <w:szCs w:val="24"/>
        </w:rPr>
      </w:pPr>
    </w:p>
    <w:p w14:paraId="68696F1A" w14:textId="18065470" w:rsidR="00E137CC" w:rsidRDefault="00AF7DB2" w:rsidP="005817E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seño </w:t>
      </w:r>
      <w:r w:rsidR="00937F1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 Vista previa </w:t>
      </w:r>
    </w:p>
    <w:p w14:paraId="66026006" w14:textId="5F1B643C" w:rsidR="00AF7DB2" w:rsidRDefault="00AF7DB2" w:rsidP="005817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diseño se tiene la vista previa del documento que se </w:t>
      </w:r>
      <w:r w:rsidR="00455AF6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cargando en el apartado anterior</w:t>
      </w:r>
      <w:r w:rsidR="00455AF6">
        <w:rPr>
          <w:rFonts w:ascii="Arial" w:hAnsi="Arial" w:cs="Arial"/>
          <w:sz w:val="24"/>
          <w:szCs w:val="24"/>
        </w:rPr>
        <w:t>.</w:t>
      </w:r>
      <w:r w:rsidR="00A95247">
        <w:rPr>
          <w:rFonts w:ascii="Arial" w:hAnsi="Arial" w:cs="Arial"/>
          <w:sz w:val="24"/>
          <w:szCs w:val="24"/>
        </w:rPr>
        <w:t xml:space="preserve"> </w:t>
      </w:r>
      <w:r w:rsidR="00A52179">
        <w:rPr>
          <w:rFonts w:ascii="Arial" w:hAnsi="Arial" w:cs="Arial"/>
          <w:sz w:val="24"/>
          <w:szCs w:val="24"/>
        </w:rPr>
        <w:t xml:space="preserve">Se muestran los datos en un formato </w:t>
      </w:r>
      <w:proofErr w:type="spellStart"/>
      <w:r w:rsidR="00A52179">
        <w:rPr>
          <w:rFonts w:ascii="Arial" w:hAnsi="Arial" w:cs="Arial"/>
          <w:sz w:val="24"/>
          <w:szCs w:val="24"/>
        </w:rPr>
        <w:t>Json</w:t>
      </w:r>
      <w:proofErr w:type="spellEnd"/>
      <w:r w:rsidR="00A52179">
        <w:rPr>
          <w:rFonts w:ascii="Arial" w:hAnsi="Arial" w:cs="Arial"/>
          <w:sz w:val="24"/>
          <w:szCs w:val="24"/>
        </w:rPr>
        <w:t xml:space="preserve"> los cuales posteriormente serán guardados en un documento con el formato mencionado</w:t>
      </w:r>
      <w:r w:rsidR="007F6F61">
        <w:rPr>
          <w:rFonts w:ascii="Arial" w:hAnsi="Arial" w:cs="Arial"/>
          <w:sz w:val="24"/>
          <w:szCs w:val="24"/>
        </w:rPr>
        <w:t xml:space="preserve"> para su uso en otros módulos.</w:t>
      </w:r>
    </w:p>
    <w:p w14:paraId="4834288E" w14:textId="77777777" w:rsidR="00313B9B" w:rsidRDefault="00E137CC" w:rsidP="00313B9B">
      <w:pPr>
        <w:keepNext/>
        <w:jc w:val="center"/>
      </w:pPr>
      <w:r w:rsidRPr="00E137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49D000" wp14:editId="70E81E48">
            <wp:extent cx="5181618" cy="2552700"/>
            <wp:effectExtent l="19050" t="19050" r="19050" b="1905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046" cy="2555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C197D" w14:textId="7444723B" w:rsidR="00AF7DB2" w:rsidRDefault="00313B9B" w:rsidP="00313B9B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. Diseño en Draw.io - vista previa de datos de archivo Excel en formato </w:t>
      </w:r>
      <w:proofErr w:type="spellStart"/>
      <w:r>
        <w:t>Json</w:t>
      </w:r>
      <w:proofErr w:type="spellEnd"/>
    </w:p>
    <w:p w14:paraId="30B04C5D" w14:textId="77777777" w:rsidR="00E509DE" w:rsidRDefault="0090601E" w:rsidP="00E509DE">
      <w:pPr>
        <w:keepNext/>
        <w:jc w:val="center"/>
      </w:pPr>
      <w:r w:rsidRPr="0090601E">
        <w:rPr>
          <w:rFonts w:ascii="Arial" w:hAnsi="Arial" w:cs="Arial"/>
          <w:sz w:val="24"/>
          <w:szCs w:val="24"/>
        </w:rPr>
        <w:drawing>
          <wp:inline distT="0" distB="0" distL="0" distR="0" wp14:anchorId="622B5F0A" wp14:editId="6132AE73">
            <wp:extent cx="3381375" cy="3532118"/>
            <wp:effectExtent l="19050" t="19050" r="9525" b="1143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6700" cy="354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A0A1E" w14:textId="2CBD4673" w:rsidR="0090601E" w:rsidRDefault="00E509DE" w:rsidP="00E509D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Datos en formato </w:t>
      </w:r>
      <w:proofErr w:type="spellStart"/>
      <w:r>
        <w:t>Json</w:t>
      </w:r>
      <w:proofErr w:type="spellEnd"/>
    </w:p>
    <w:p w14:paraId="2FA07DC4" w14:textId="77777777" w:rsidR="00A4539E" w:rsidRDefault="00A4539E" w:rsidP="00AF7DB2">
      <w:pPr>
        <w:jc w:val="center"/>
        <w:rPr>
          <w:rFonts w:ascii="Arial" w:hAnsi="Arial" w:cs="Arial"/>
          <w:sz w:val="24"/>
          <w:szCs w:val="24"/>
        </w:rPr>
      </w:pPr>
    </w:p>
    <w:p w14:paraId="008B3BE0" w14:textId="0ED280B9" w:rsidR="00B76054" w:rsidRDefault="00B76054" w:rsidP="00B7605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seño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Botón de descarga.</w:t>
      </w:r>
    </w:p>
    <w:p w14:paraId="41164FD1" w14:textId="467CC07C" w:rsidR="003A0CE5" w:rsidRPr="00295EED" w:rsidRDefault="00295EED" w:rsidP="00B760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753239">
        <w:rPr>
          <w:rFonts w:ascii="Arial" w:hAnsi="Arial" w:cs="Arial"/>
          <w:sz w:val="24"/>
          <w:szCs w:val="24"/>
        </w:rPr>
        <w:t>añadirá</w:t>
      </w:r>
      <w:r>
        <w:rPr>
          <w:rFonts w:ascii="Arial" w:hAnsi="Arial" w:cs="Arial"/>
          <w:sz w:val="24"/>
          <w:szCs w:val="24"/>
        </w:rPr>
        <w:t xml:space="preserve"> un botón de descarga para </w:t>
      </w:r>
      <w:r w:rsidR="000373B5">
        <w:rPr>
          <w:rFonts w:ascii="Arial" w:hAnsi="Arial" w:cs="Arial"/>
          <w:sz w:val="24"/>
          <w:szCs w:val="24"/>
        </w:rPr>
        <w:t xml:space="preserve">generar un archivo </w:t>
      </w:r>
      <w:proofErr w:type="spellStart"/>
      <w:r w:rsidR="000373B5">
        <w:rPr>
          <w:rFonts w:ascii="Arial" w:hAnsi="Arial" w:cs="Arial"/>
          <w:sz w:val="24"/>
          <w:szCs w:val="24"/>
        </w:rPr>
        <w:t>json</w:t>
      </w:r>
      <w:proofErr w:type="spellEnd"/>
      <w:r w:rsidR="000373B5">
        <w:rPr>
          <w:rFonts w:ascii="Arial" w:hAnsi="Arial" w:cs="Arial"/>
          <w:sz w:val="24"/>
          <w:szCs w:val="24"/>
        </w:rPr>
        <w:t xml:space="preserve"> de manera automática.</w:t>
      </w:r>
    </w:p>
    <w:p w14:paraId="29ABC727" w14:textId="77777777" w:rsidR="00AB6672" w:rsidRDefault="00295EED" w:rsidP="00AB6672">
      <w:pPr>
        <w:keepNext/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42E5BD" wp14:editId="746D6B8C">
                <wp:simplePos x="0" y="0"/>
                <wp:positionH relativeFrom="column">
                  <wp:posOffset>2358390</wp:posOffset>
                </wp:positionH>
                <wp:positionV relativeFrom="paragraph">
                  <wp:posOffset>2185670</wp:posOffset>
                </wp:positionV>
                <wp:extent cx="990600" cy="4000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411C8" id="Rectángulo 16" o:spid="_x0000_s1026" style="position:absolute;margin-left:185.7pt;margin-top:172.1pt;width:78pt;height:31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" filled="f" strokecolor="red" strokeweight="1pt"/>
            </w:pict>
          </mc:Fallback>
        </mc:AlternateContent>
      </w:r>
      <w:r w:rsidRPr="003A0CE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094F0E7" wp14:editId="433DD96C">
            <wp:extent cx="5612130" cy="3403600"/>
            <wp:effectExtent l="19050" t="19050" r="26670" b="25400"/>
            <wp:docPr id="13" name="Imagen 1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eams&#10;&#10;Descripción generada automáticamente"/>
                    <pic:cNvPicPr/>
                  </pic:nvPicPr>
                  <pic:blipFill rotWithShape="1">
                    <a:blip r:embed="rId18"/>
                    <a:srcRect t="9152"/>
                    <a:stretch/>
                  </pic:blipFill>
                  <pic:spPr bwMode="auto">
                    <a:xfrm>
                      <a:off x="0" y="0"/>
                      <a:ext cx="5612130" cy="340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F2A3" w14:textId="45ECC5E6" w:rsidR="00B76054" w:rsidRDefault="00AB6672" w:rsidP="00AB667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botón para descarga de archivo formato </w:t>
      </w:r>
      <w:proofErr w:type="spellStart"/>
      <w:r>
        <w:t>Json</w:t>
      </w:r>
      <w:proofErr w:type="spellEnd"/>
    </w:p>
    <w:p w14:paraId="27CDF777" w14:textId="0C49052B" w:rsidR="004155DF" w:rsidRDefault="004155DF" w:rsidP="004155D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eño </w:t>
      </w:r>
      <w:r w:rsidR="0092295E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uta</w:t>
      </w:r>
      <w:r>
        <w:rPr>
          <w:rFonts w:ascii="Arial" w:hAnsi="Arial" w:cs="Arial"/>
          <w:b/>
          <w:bCs/>
          <w:sz w:val="24"/>
          <w:szCs w:val="24"/>
        </w:rPr>
        <w:t xml:space="preserve"> de descarga.</w:t>
      </w:r>
    </w:p>
    <w:p w14:paraId="449C249D" w14:textId="7CB3B44E" w:rsidR="00B76054" w:rsidRDefault="004F712B" w:rsidP="004F7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</w:t>
      </w:r>
      <w:r w:rsidR="00701663">
        <w:rPr>
          <w:rFonts w:ascii="Arial" w:hAnsi="Arial" w:cs="Arial"/>
          <w:sz w:val="24"/>
          <w:szCs w:val="24"/>
        </w:rPr>
        <w:t xml:space="preserve">dará la opción de </w:t>
      </w:r>
      <w:r w:rsidR="0052637C">
        <w:rPr>
          <w:rFonts w:ascii="Arial" w:hAnsi="Arial" w:cs="Arial"/>
          <w:sz w:val="24"/>
          <w:szCs w:val="24"/>
        </w:rPr>
        <w:t>guardar el archivo en la ruta que seleccionemos.</w:t>
      </w:r>
    </w:p>
    <w:p w14:paraId="7A41A69A" w14:textId="77777777" w:rsidR="00AB6672" w:rsidRDefault="004F712B" w:rsidP="00AB6672">
      <w:pPr>
        <w:keepNext/>
        <w:jc w:val="center"/>
      </w:pPr>
      <w:r w:rsidRPr="00943651">
        <w:rPr>
          <w:rFonts w:ascii="Arial" w:hAnsi="Arial" w:cs="Arial"/>
          <w:sz w:val="24"/>
          <w:szCs w:val="24"/>
        </w:rPr>
        <w:drawing>
          <wp:inline distT="0" distB="0" distL="0" distR="0" wp14:anchorId="1EBE028B" wp14:editId="7A744C75">
            <wp:extent cx="3905795" cy="207674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7A5" w14:textId="13D6E7BC" w:rsidR="000373B5" w:rsidRDefault="00AB6672" w:rsidP="00AB667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selección de ruta para guardar documento</w:t>
      </w:r>
    </w:p>
    <w:p w14:paraId="6322A28D" w14:textId="77777777" w:rsidR="0052637C" w:rsidRDefault="0052637C" w:rsidP="00AB6672">
      <w:pPr>
        <w:rPr>
          <w:rFonts w:ascii="Arial" w:hAnsi="Arial" w:cs="Arial"/>
          <w:sz w:val="24"/>
          <w:szCs w:val="24"/>
        </w:rPr>
      </w:pPr>
    </w:p>
    <w:p w14:paraId="4C59E019" w14:textId="77777777" w:rsidR="0052637C" w:rsidRDefault="0052637C" w:rsidP="0052637C">
      <w:pPr>
        <w:jc w:val="center"/>
        <w:rPr>
          <w:rFonts w:ascii="Arial" w:hAnsi="Arial" w:cs="Arial"/>
          <w:sz w:val="24"/>
          <w:szCs w:val="24"/>
        </w:rPr>
      </w:pPr>
    </w:p>
    <w:p w14:paraId="54987D51" w14:textId="097D2188" w:rsidR="0052637C" w:rsidRDefault="00FE29A3" w:rsidP="000E48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tendremos que buscar la carpeta donde queremos guardar el documento.</w:t>
      </w:r>
    </w:p>
    <w:p w14:paraId="45338B48" w14:textId="77777777" w:rsidR="000E48E0" w:rsidRDefault="00794C35" w:rsidP="000E48E0">
      <w:pPr>
        <w:keepNext/>
        <w:jc w:val="center"/>
      </w:pPr>
      <w:r w:rsidRPr="00794C35">
        <w:rPr>
          <w:rFonts w:ascii="Arial" w:hAnsi="Arial" w:cs="Arial"/>
          <w:sz w:val="24"/>
          <w:szCs w:val="24"/>
        </w:rPr>
        <w:drawing>
          <wp:inline distT="0" distB="0" distL="0" distR="0" wp14:anchorId="1E7BA653" wp14:editId="755B3BB4">
            <wp:extent cx="5612130" cy="2633345"/>
            <wp:effectExtent l="19050" t="19050" r="26670" b="14605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59BFE" w14:textId="797772DC" w:rsidR="000373B5" w:rsidRDefault="000E48E0" w:rsidP="000E48E0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carpeta para guardar archivo</w:t>
      </w:r>
    </w:p>
    <w:p w14:paraId="62CFCE7B" w14:textId="008D0DBD" w:rsidR="000373B5" w:rsidRDefault="00FE29A3" w:rsidP="00B76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generara un archivo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como el que se indica en la imagen.</w:t>
      </w:r>
    </w:p>
    <w:p w14:paraId="366642DF" w14:textId="77777777" w:rsidR="000E48E0" w:rsidRDefault="00174DF3" w:rsidP="000E48E0">
      <w:pPr>
        <w:keepNext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CE000C" wp14:editId="70F4F1D5">
                <wp:simplePos x="0" y="0"/>
                <wp:positionH relativeFrom="column">
                  <wp:posOffset>1082040</wp:posOffset>
                </wp:positionH>
                <wp:positionV relativeFrom="paragraph">
                  <wp:posOffset>665480</wp:posOffset>
                </wp:positionV>
                <wp:extent cx="1581150" cy="2190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F102" id="Rectángulo 22" o:spid="_x0000_s1026" style="position:absolute;margin-left:85.2pt;margin-top:52.4pt;width:124.5pt;height:17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" filled="f" strokecolor="red" strokeweight="1pt"/>
            </w:pict>
          </mc:Fallback>
        </mc:AlternateContent>
      </w:r>
      <w:r w:rsidRPr="00174DF3">
        <w:rPr>
          <w:rFonts w:ascii="Arial" w:hAnsi="Arial" w:cs="Arial"/>
          <w:sz w:val="24"/>
          <w:szCs w:val="24"/>
        </w:rPr>
        <w:drawing>
          <wp:inline distT="0" distB="0" distL="0" distR="0" wp14:anchorId="6C20F45F" wp14:editId="50235DDE">
            <wp:extent cx="5612130" cy="1073150"/>
            <wp:effectExtent l="19050" t="19050" r="26670" b="1270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276E8" w14:textId="72D4122B" w:rsidR="00441F9C" w:rsidRDefault="000E48E0" w:rsidP="00F62842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archivo -</w:t>
      </w:r>
      <w:proofErr w:type="spellStart"/>
      <w:r>
        <w:t>Json</w:t>
      </w:r>
      <w:proofErr w:type="spellEnd"/>
      <w:r>
        <w:t xml:space="preserve"> en carpeta de destino</w:t>
      </w:r>
    </w:p>
    <w:p w14:paraId="513DF4DF" w14:textId="77777777" w:rsidR="000373B5" w:rsidRDefault="000373B5" w:rsidP="00B76054">
      <w:pPr>
        <w:rPr>
          <w:rFonts w:ascii="Arial" w:hAnsi="Arial" w:cs="Arial"/>
          <w:sz w:val="24"/>
          <w:szCs w:val="24"/>
        </w:rPr>
      </w:pPr>
    </w:p>
    <w:p w14:paraId="5C2C7F0C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15787E4E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679C7CBA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6E956776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7C9EF53F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47789969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0040D842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560CC8F0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73D12415" w14:textId="77777777" w:rsidR="0092295E" w:rsidRDefault="0092295E" w:rsidP="00B76054">
      <w:pPr>
        <w:rPr>
          <w:rFonts w:ascii="Arial" w:hAnsi="Arial" w:cs="Arial"/>
          <w:sz w:val="24"/>
          <w:szCs w:val="24"/>
        </w:rPr>
      </w:pPr>
    </w:p>
    <w:p w14:paraId="19C2DDEA" w14:textId="47E61C54" w:rsidR="00B76054" w:rsidRDefault="00B76054" w:rsidP="00B76054">
      <w:pPr>
        <w:rPr>
          <w:rFonts w:ascii="Arial" w:hAnsi="Arial" w:cs="Arial"/>
          <w:sz w:val="24"/>
          <w:szCs w:val="24"/>
        </w:rPr>
      </w:pPr>
    </w:p>
    <w:p w14:paraId="5D69483E" w14:textId="4357204E" w:rsidR="00A4539E" w:rsidRPr="00A4539E" w:rsidRDefault="00A4539E" w:rsidP="00A4539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8" w:name="_Toc89195721"/>
      <w:r w:rsidRPr="00A4539E">
        <w:rPr>
          <w:rFonts w:ascii="Arial" w:hAnsi="Arial" w:cs="Arial"/>
          <w:b/>
          <w:bCs/>
          <w:sz w:val="28"/>
          <w:szCs w:val="28"/>
        </w:rPr>
        <w:lastRenderedPageBreak/>
        <w:t>DESARROLLO</w:t>
      </w:r>
      <w:bookmarkEnd w:id="8"/>
      <w:r w:rsidRPr="00A4539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E4CEE4B" w14:textId="4471A07D" w:rsidR="00AF7DB2" w:rsidRDefault="00F21876" w:rsidP="00F218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apartado se tiene el componente </w:t>
      </w:r>
      <w:r w:rsidRPr="001E3A77">
        <w:rPr>
          <w:rFonts w:ascii="Arial" w:hAnsi="Arial" w:cs="Arial"/>
          <w:b/>
          <w:color w:val="FF0000"/>
          <w:sz w:val="24"/>
          <w:szCs w:val="24"/>
        </w:rPr>
        <w:t>app.component.css</w:t>
      </w:r>
      <w:r w:rsidRPr="001E3A7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cual contiene el estilo de la </w:t>
      </w:r>
      <w:r w:rsidR="00461B9F">
        <w:rPr>
          <w:rFonts w:ascii="Arial" w:hAnsi="Arial" w:cs="Arial"/>
          <w:sz w:val="24"/>
          <w:szCs w:val="24"/>
        </w:rPr>
        <w:t>página, donde se le dará el formato para que el cuadro donde se tiene que subir</w:t>
      </w:r>
      <w:r>
        <w:rPr>
          <w:rFonts w:ascii="Arial" w:hAnsi="Arial" w:cs="Arial"/>
          <w:sz w:val="24"/>
          <w:szCs w:val="24"/>
        </w:rPr>
        <w:t xml:space="preserve"> </w:t>
      </w:r>
      <w:r w:rsidR="001340FA">
        <w:rPr>
          <w:rFonts w:ascii="Arial" w:hAnsi="Arial" w:cs="Arial"/>
          <w:sz w:val="24"/>
          <w:szCs w:val="24"/>
        </w:rPr>
        <w:t xml:space="preserve">el archivo se vea como en el diseño, se muestren los datos “vista previa” </w:t>
      </w:r>
      <w:r w:rsidR="0034374F">
        <w:rPr>
          <w:rFonts w:ascii="Arial" w:hAnsi="Arial" w:cs="Arial"/>
          <w:sz w:val="24"/>
          <w:szCs w:val="24"/>
        </w:rPr>
        <w:t xml:space="preserve">y posteriormente se descargue el archivo en </w:t>
      </w:r>
      <w:proofErr w:type="gramStart"/>
      <w:r w:rsidR="00363459">
        <w:rPr>
          <w:rFonts w:ascii="Arial" w:hAnsi="Arial" w:cs="Arial"/>
          <w:sz w:val="24"/>
          <w:szCs w:val="24"/>
        </w:rPr>
        <w:t>formato .</w:t>
      </w:r>
      <w:proofErr w:type="spellStart"/>
      <w:r w:rsidR="00363459">
        <w:rPr>
          <w:rFonts w:ascii="Arial" w:hAnsi="Arial" w:cs="Arial"/>
          <w:sz w:val="24"/>
          <w:szCs w:val="24"/>
        </w:rPr>
        <w:t>json</w:t>
      </w:r>
      <w:proofErr w:type="spellEnd"/>
      <w:proofErr w:type="gramEnd"/>
    </w:p>
    <w:p w14:paraId="3DAD435B" w14:textId="71FA92B0" w:rsidR="00ED5E25" w:rsidRDefault="00AF7DB2" w:rsidP="003A020D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AEF8C" wp14:editId="22EE86D0">
            <wp:extent cx="5030422" cy="282826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17" cy="28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0B21" w14:textId="6160E471" w:rsidR="00ED5E25" w:rsidRDefault="003A020D" w:rsidP="003A020D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</w:t>
      </w:r>
      <w:r w:rsidRPr="00D20FB6">
        <w:t>app.component.css</w:t>
      </w:r>
    </w:p>
    <w:p w14:paraId="06530EF3" w14:textId="32DB74DD" w:rsidR="00AF0212" w:rsidRPr="00AF0212" w:rsidRDefault="00AF0212" w:rsidP="00AF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apartado que es </w:t>
      </w:r>
      <w:proofErr w:type="spellStart"/>
      <w:proofErr w:type="gramStart"/>
      <w:r w:rsidRPr="008D5DCB">
        <w:rPr>
          <w:rFonts w:ascii="Arial" w:hAnsi="Arial" w:cs="Arial"/>
          <w:b/>
          <w:color w:val="00B0F0"/>
          <w:sz w:val="24"/>
          <w:szCs w:val="24"/>
        </w:rPr>
        <w:t>app.component</w:t>
      </w:r>
      <w:proofErr w:type="gramEnd"/>
      <w:r w:rsidRPr="008D5DCB">
        <w:rPr>
          <w:rFonts w:ascii="Arial" w:hAnsi="Arial" w:cs="Arial"/>
          <w:b/>
          <w:color w:val="00B0F0"/>
          <w:sz w:val="24"/>
          <w:szCs w:val="24"/>
        </w:rPr>
        <w:t>.ts</w:t>
      </w:r>
      <w:proofErr w:type="spellEnd"/>
      <w:r w:rsidRPr="008D5DCB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donde contiene la función que nos permite cargar el archivo</w:t>
      </w:r>
      <w:r w:rsidR="00164109">
        <w:rPr>
          <w:rFonts w:ascii="Arial" w:hAnsi="Arial" w:cs="Arial"/>
          <w:sz w:val="24"/>
          <w:szCs w:val="24"/>
        </w:rPr>
        <w:t>, convertir</w:t>
      </w:r>
      <w:r>
        <w:rPr>
          <w:rFonts w:ascii="Arial" w:hAnsi="Arial" w:cs="Arial"/>
          <w:sz w:val="24"/>
          <w:szCs w:val="24"/>
        </w:rPr>
        <w:t xml:space="preserve"> los datos en </w:t>
      </w:r>
      <w:r w:rsidR="00164109">
        <w:rPr>
          <w:rFonts w:ascii="Arial" w:hAnsi="Arial" w:cs="Arial"/>
          <w:sz w:val="24"/>
          <w:szCs w:val="24"/>
        </w:rPr>
        <w:t>formato .</w:t>
      </w:r>
      <w:proofErr w:type="spellStart"/>
      <w:r w:rsidR="00164109">
        <w:rPr>
          <w:rFonts w:ascii="Arial" w:hAnsi="Arial" w:cs="Arial"/>
          <w:sz w:val="24"/>
          <w:szCs w:val="24"/>
        </w:rPr>
        <w:t>json</w:t>
      </w:r>
      <w:proofErr w:type="spellEnd"/>
      <w:r w:rsidR="00164109">
        <w:rPr>
          <w:rFonts w:ascii="Arial" w:hAnsi="Arial" w:cs="Arial"/>
          <w:sz w:val="24"/>
          <w:szCs w:val="24"/>
        </w:rPr>
        <w:t xml:space="preserve"> donde los guarda para poder ser presentados en la </w:t>
      </w:r>
      <w:r w:rsidR="00081A79">
        <w:rPr>
          <w:rFonts w:ascii="Arial" w:hAnsi="Arial" w:cs="Arial"/>
          <w:sz w:val="24"/>
          <w:szCs w:val="24"/>
        </w:rPr>
        <w:t>página</w:t>
      </w:r>
      <w:r w:rsidR="001641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109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3C42D5F" w14:textId="24D0B8C8" w:rsidR="00ED5E25" w:rsidRDefault="00AF0212" w:rsidP="003A020D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7DABD5" wp14:editId="07CD7818">
            <wp:extent cx="5037251" cy="2832100"/>
            <wp:effectExtent l="0" t="0" r="0" b="635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1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51CB" w14:textId="7D792594" w:rsidR="00AF0212" w:rsidRDefault="003A020D" w:rsidP="003A020D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</w:t>
      </w:r>
      <w:proofErr w:type="spellStart"/>
      <w:proofErr w:type="gramStart"/>
      <w:r w:rsidRPr="00A827F1">
        <w:t>app.component</w:t>
      </w:r>
      <w:proofErr w:type="gramEnd"/>
      <w:r w:rsidRPr="00A827F1">
        <w:t>.ts</w:t>
      </w:r>
      <w:proofErr w:type="spellEnd"/>
    </w:p>
    <w:p w14:paraId="4C7EFF45" w14:textId="59F01D0B" w:rsidR="00AF0212" w:rsidRDefault="00AF0212" w:rsidP="00AF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e apartado </w:t>
      </w:r>
      <w:r w:rsidRPr="00164109">
        <w:rPr>
          <w:rFonts w:ascii="Arial" w:hAnsi="Arial" w:cs="Arial"/>
          <w:b/>
          <w:color w:val="00B050"/>
          <w:sz w:val="24"/>
          <w:szCs w:val="24"/>
        </w:rPr>
        <w:t>app.component.html</w:t>
      </w:r>
      <w:r w:rsidRPr="0016410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tenemos el diseño de la página web</w:t>
      </w:r>
      <w:r w:rsidR="00164109">
        <w:rPr>
          <w:rFonts w:ascii="Arial" w:hAnsi="Arial" w:cs="Arial"/>
          <w:sz w:val="24"/>
          <w:szCs w:val="24"/>
        </w:rPr>
        <w:t xml:space="preserve">, donde se manda a llamar la </w:t>
      </w:r>
      <w:r w:rsidR="00E9476D">
        <w:rPr>
          <w:rFonts w:ascii="Arial" w:hAnsi="Arial" w:cs="Arial"/>
          <w:sz w:val="24"/>
          <w:szCs w:val="24"/>
        </w:rPr>
        <w:t xml:space="preserve">función </w:t>
      </w:r>
    </w:p>
    <w:p w14:paraId="5C3F87A8" w14:textId="77777777" w:rsidR="003A020D" w:rsidRDefault="00AF0212" w:rsidP="003A020D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8E64D" wp14:editId="1139759F">
            <wp:extent cx="5612130" cy="3155315"/>
            <wp:effectExtent l="0" t="0" r="7620" b="698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CA4" w14:textId="211CFB47" w:rsidR="00AF0212" w:rsidRDefault="003A020D" w:rsidP="003A020D">
      <w:pPr>
        <w:pStyle w:val="Descripcin"/>
        <w:jc w:val="both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</w:t>
      </w:r>
      <w:r w:rsidRPr="006F3297">
        <w:t>app.component.html</w:t>
      </w:r>
    </w:p>
    <w:p w14:paraId="64D1F43F" w14:textId="056AE05F" w:rsidR="00ED5E25" w:rsidRDefault="00792F3A" w:rsidP="0085609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2E5A06" wp14:editId="3530D06F">
            <wp:extent cx="5612130" cy="3155315"/>
            <wp:effectExtent l="0" t="0" r="7620" b="6985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298" w14:textId="5EC5A9CF" w:rsidR="00ED5E25" w:rsidRDefault="00ED5E25" w:rsidP="00856094">
      <w:pPr>
        <w:jc w:val="both"/>
        <w:rPr>
          <w:rFonts w:ascii="Arial" w:hAnsi="Arial" w:cs="Arial"/>
          <w:sz w:val="24"/>
          <w:szCs w:val="24"/>
        </w:rPr>
      </w:pPr>
    </w:p>
    <w:p w14:paraId="2DABF6C0" w14:textId="77777777" w:rsidR="00451910" w:rsidRDefault="00451910" w:rsidP="00856094">
      <w:pPr>
        <w:jc w:val="both"/>
        <w:rPr>
          <w:rFonts w:ascii="Arial" w:hAnsi="Arial" w:cs="Arial"/>
          <w:sz w:val="24"/>
          <w:szCs w:val="24"/>
        </w:rPr>
      </w:pPr>
    </w:p>
    <w:p w14:paraId="7DC9C634" w14:textId="77777777" w:rsidR="00451910" w:rsidRDefault="00451910" w:rsidP="00856094">
      <w:pPr>
        <w:jc w:val="both"/>
        <w:rPr>
          <w:rFonts w:ascii="Arial" w:hAnsi="Arial" w:cs="Arial"/>
          <w:sz w:val="24"/>
          <w:szCs w:val="24"/>
        </w:rPr>
      </w:pPr>
    </w:p>
    <w:p w14:paraId="791EC4B5" w14:textId="6A1141F7" w:rsidR="00451910" w:rsidRPr="00512296" w:rsidRDefault="00512296" w:rsidP="00512296">
      <w:pPr>
        <w:pStyle w:val="Ttulo1"/>
        <w:rPr>
          <w:rFonts w:ascii="Arial" w:hAnsi="Arial" w:cs="Arial"/>
          <w:b/>
          <w:sz w:val="28"/>
          <w:szCs w:val="28"/>
        </w:rPr>
      </w:pPr>
      <w:bookmarkStart w:id="9" w:name="_Toc89195722"/>
      <w:r w:rsidRPr="00512296">
        <w:rPr>
          <w:rFonts w:ascii="Arial" w:hAnsi="Arial" w:cs="Arial"/>
          <w:b/>
          <w:bCs/>
          <w:sz w:val="28"/>
          <w:szCs w:val="28"/>
        </w:rPr>
        <w:lastRenderedPageBreak/>
        <w:t>IMPLEMENTACION</w:t>
      </w:r>
      <w:bookmarkEnd w:id="9"/>
      <w:r w:rsidRPr="0051229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9E2300" w14:textId="77777777" w:rsidR="00ED5E25" w:rsidRDefault="00ED5E25" w:rsidP="00856094">
      <w:pPr>
        <w:jc w:val="both"/>
        <w:rPr>
          <w:rFonts w:ascii="Arial" w:hAnsi="Arial" w:cs="Arial"/>
          <w:sz w:val="24"/>
          <w:szCs w:val="24"/>
        </w:rPr>
      </w:pPr>
    </w:p>
    <w:p w14:paraId="4C50ABC9" w14:textId="4AFE3418" w:rsidR="00B92CD9" w:rsidRDefault="004568AB" w:rsidP="0028336A">
      <w:pPr>
        <w:keepNext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6856D2" wp14:editId="3CEAC8A6">
                <wp:simplePos x="0" y="0"/>
                <wp:positionH relativeFrom="column">
                  <wp:posOffset>405765</wp:posOffset>
                </wp:positionH>
                <wp:positionV relativeFrom="paragraph">
                  <wp:posOffset>932180</wp:posOffset>
                </wp:positionV>
                <wp:extent cx="2019300" cy="75247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983DC" id="Rectángulo 36" o:spid="_x0000_s1026" style="position:absolute;margin-left:31.95pt;margin-top:73.4pt;width:159pt;height:59.2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" filled="f" strokecolor="#00b050" strokeweight="1.5pt"/>
            </w:pict>
          </mc:Fallback>
        </mc:AlternateContent>
      </w:r>
      <w:r w:rsidR="00BF62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31916E" wp14:editId="130E8FD1">
                <wp:simplePos x="0" y="0"/>
                <wp:positionH relativeFrom="column">
                  <wp:posOffset>2434590</wp:posOffset>
                </wp:positionH>
                <wp:positionV relativeFrom="paragraph">
                  <wp:posOffset>1572260</wp:posOffset>
                </wp:positionV>
                <wp:extent cx="1428750" cy="0"/>
                <wp:effectExtent l="0" t="76200" r="1905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FE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191.7pt;margin-top:123.8pt;width:112.5pt;height:0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" strokecolor="#00b050" strokeweight="1.25pt">
                <v:stroke endarrow="block" joinstyle="miter"/>
              </v:shape>
            </w:pict>
          </mc:Fallback>
        </mc:AlternateContent>
      </w:r>
      <w:r w:rsidR="008B19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F7C0D6" wp14:editId="1EAC1CC7">
                <wp:simplePos x="0" y="0"/>
                <wp:positionH relativeFrom="column">
                  <wp:posOffset>3996690</wp:posOffset>
                </wp:positionH>
                <wp:positionV relativeFrom="paragraph">
                  <wp:posOffset>113030</wp:posOffset>
                </wp:positionV>
                <wp:extent cx="1657350" cy="1019175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DB217" w14:textId="6B7131CA" w:rsidR="00901295" w:rsidRPr="00901295" w:rsidRDefault="00901295" w:rsidP="0090129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012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od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7C0D6" id="Rectángulo 29" o:spid="_x0000_s1028" style="position:absolute;margin-left:314.7pt;margin-top:8.9pt;width:130.5pt;height:80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" filled="f" stroked="f" strokeweight="1pt">
                <v:textbox>
                  <w:txbxContent>
                    <w:p w14:paraId="1DEDB217" w14:textId="6B7131CA" w:rsidR="00901295" w:rsidRPr="00901295" w:rsidRDefault="00901295" w:rsidP="0090129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01295">
                        <w:rPr>
                          <w:color w:val="000000" w:themeColor="text1"/>
                          <w:sz w:val="36"/>
                          <w:szCs w:val="36"/>
                        </w:rPr>
                        <w:t>Modulo</w:t>
                      </w:r>
                    </w:p>
                  </w:txbxContent>
                </v:textbox>
              </v:rect>
            </w:pict>
          </mc:Fallback>
        </mc:AlternateContent>
      </w:r>
      <w:r w:rsidR="0017457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08FA87" wp14:editId="4A61D646">
                <wp:simplePos x="0" y="0"/>
                <wp:positionH relativeFrom="column">
                  <wp:posOffset>3291839</wp:posOffset>
                </wp:positionH>
                <wp:positionV relativeFrom="paragraph">
                  <wp:posOffset>579755</wp:posOffset>
                </wp:positionV>
                <wp:extent cx="1057275" cy="647700"/>
                <wp:effectExtent l="0" t="76200" r="0" b="19050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64770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B25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259.2pt;margin-top:45.65pt;width:83.25pt;height:51pt;flip:y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" strokecolor="red" strokeweight="1.25pt">
                <v:stroke endarrow="block"/>
              </v:shape>
            </w:pict>
          </mc:Fallback>
        </mc:AlternateContent>
      </w:r>
      <w:r w:rsidR="0017457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E0261C" wp14:editId="2A93D215">
                <wp:simplePos x="0" y="0"/>
                <wp:positionH relativeFrom="column">
                  <wp:posOffset>3806190</wp:posOffset>
                </wp:positionH>
                <wp:positionV relativeFrom="paragraph">
                  <wp:posOffset>1094105</wp:posOffset>
                </wp:positionV>
                <wp:extent cx="2133600" cy="101917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45FA" w14:textId="0D563C48" w:rsidR="00901295" w:rsidRDefault="00901295" w:rsidP="0090129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omponente</w:t>
                            </w:r>
                          </w:p>
                          <w:p w14:paraId="23DD32EB" w14:textId="1DBDCBAF" w:rsidR="00174571" w:rsidRPr="00174571" w:rsidRDefault="00174571" w:rsidP="001745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4571">
                              <w:rPr>
                                <w:color w:val="000000" w:themeColor="text1"/>
                              </w:rPr>
                              <w:t xml:space="preserve">Aquí es la parte donde se subirá el archivo que deseamos convertir de </w:t>
                            </w:r>
                            <w:r w:rsidR="00273B62" w:rsidRPr="00174571">
                              <w:rPr>
                                <w:color w:val="000000" w:themeColor="text1"/>
                              </w:rPr>
                              <w:t>Excel</w:t>
                            </w:r>
                            <w:r w:rsidRPr="00174571">
                              <w:rPr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174571">
                              <w:rPr>
                                <w:color w:val="000000" w:themeColor="text1"/>
                              </w:rPr>
                              <w:t>json</w:t>
                            </w:r>
                            <w:proofErr w:type="spellEnd"/>
                            <w:r w:rsidR="00273B6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43E50F6" w14:textId="77777777" w:rsidR="00174571" w:rsidRPr="00901295" w:rsidRDefault="00174571" w:rsidP="0090129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E0261C" id="Rectángulo 30" o:spid="_x0000_s1029" style="position:absolute;margin-left:299.7pt;margin-top:86.15pt;width:168pt;height:80.2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" filled="f" stroked="f" strokeweight="1pt">
                <v:textbox>
                  <w:txbxContent>
                    <w:p w14:paraId="0F5645FA" w14:textId="0D563C48" w:rsidR="00901295" w:rsidRDefault="00901295" w:rsidP="0090129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omponente</w:t>
                      </w:r>
                    </w:p>
                    <w:p w14:paraId="23DD32EB" w14:textId="1DBDCBAF" w:rsidR="00174571" w:rsidRPr="00174571" w:rsidRDefault="00174571" w:rsidP="001745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74571">
                        <w:rPr>
                          <w:color w:val="000000" w:themeColor="text1"/>
                        </w:rPr>
                        <w:t xml:space="preserve">Aquí es la parte donde se subirá el archivo que deseamos convertir de </w:t>
                      </w:r>
                      <w:r w:rsidR="00273B62" w:rsidRPr="00174571">
                        <w:rPr>
                          <w:color w:val="000000" w:themeColor="text1"/>
                        </w:rPr>
                        <w:t>Excel</w:t>
                      </w:r>
                      <w:r w:rsidRPr="00174571">
                        <w:rPr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174571">
                        <w:rPr>
                          <w:color w:val="000000" w:themeColor="text1"/>
                        </w:rPr>
                        <w:t>json</w:t>
                      </w:r>
                      <w:proofErr w:type="spellEnd"/>
                      <w:r w:rsidR="00273B62">
                        <w:rPr>
                          <w:color w:val="000000" w:themeColor="text1"/>
                        </w:rPr>
                        <w:t>.</w:t>
                      </w:r>
                    </w:p>
                    <w:p w14:paraId="043E50F6" w14:textId="77777777" w:rsidR="00174571" w:rsidRPr="00901295" w:rsidRDefault="00174571" w:rsidP="0090129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2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EDF5E11" wp14:editId="59EA2433">
                <wp:simplePos x="0" y="0"/>
                <wp:positionH relativeFrom="column">
                  <wp:posOffset>510540</wp:posOffset>
                </wp:positionH>
                <wp:positionV relativeFrom="paragraph">
                  <wp:posOffset>1713230</wp:posOffset>
                </wp:positionV>
                <wp:extent cx="1657350" cy="96202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2C23" id="Rectángulo 27" o:spid="_x0000_s1026" style="position:absolute;margin-left:40.2pt;margin-top:134.9pt;width:130.5pt;height:75.7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" filled="f" strokecolor="red" strokeweight="1.5pt"/>
            </w:pict>
          </mc:Fallback>
        </mc:AlternateContent>
      </w:r>
      <w:r w:rsidR="009012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14B562" wp14:editId="267A2120">
                <wp:simplePos x="0" y="0"/>
                <wp:positionH relativeFrom="column">
                  <wp:posOffset>3291840</wp:posOffset>
                </wp:positionH>
                <wp:positionV relativeFrom="paragraph">
                  <wp:posOffset>817879</wp:posOffset>
                </wp:positionV>
                <wp:extent cx="0" cy="1381125"/>
                <wp:effectExtent l="0" t="0" r="381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4018" id="Conector recto 32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2pt,64.4pt" to="259.2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" strokecolor="red" strokeweight="1.25pt">
                <v:stroke joinstyle="miter"/>
              </v:line>
            </w:pict>
          </mc:Fallback>
        </mc:AlternateContent>
      </w:r>
      <w:r w:rsidR="009012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2F476E" wp14:editId="280E650E">
                <wp:simplePos x="0" y="0"/>
                <wp:positionH relativeFrom="column">
                  <wp:posOffset>2167890</wp:posOffset>
                </wp:positionH>
                <wp:positionV relativeFrom="paragraph">
                  <wp:posOffset>817880</wp:posOffset>
                </wp:positionV>
                <wp:extent cx="112395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FA172" id="Conector recto 35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64.4pt" to="259.2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" strokecolor="red" strokeweight="1.25pt">
                <v:stroke joinstyle="miter"/>
              </v:line>
            </w:pict>
          </mc:Fallback>
        </mc:AlternateContent>
      </w:r>
      <w:r w:rsidR="009012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66BE01" wp14:editId="08A33A19">
                <wp:simplePos x="0" y="0"/>
                <wp:positionH relativeFrom="column">
                  <wp:posOffset>2167890</wp:posOffset>
                </wp:positionH>
                <wp:positionV relativeFrom="paragraph">
                  <wp:posOffset>2199005</wp:posOffset>
                </wp:positionV>
                <wp:extent cx="112395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A35F5" id="Conector recto 34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73.15pt" to="259.2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" strokecolor="red" strokeweight="1.25pt">
                <v:stroke joinstyle="miter"/>
              </v:line>
            </w:pict>
          </mc:Fallback>
        </mc:AlternateContent>
      </w:r>
      <w:r w:rsidR="002833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62BEB55" wp14:editId="71CCA958">
                <wp:simplePos x="0" y="0"/>
                <wp:positionH relativeFrom="column">
                  <wp:posOffset>310514</wp:posOffset>
                </wp:positionH>
                <wp:positionV relativeFrom="paragraph">
                  <wp:posOffset>732156</wp:posOffset>
                </wp:positionV>
                <wp:extent cx="1857375" cy="1714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E6A1" id="Rectángulo 28" o:spid="_x0000_s1026" style="position:absolute;margin-left:24.45pt;margin-top:57.65pt;width:146.25pt;height:13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" filled="f" strokecolor="red" strokeweight="1.5pt"/>
            </w:pict>
          </mc:Fallback>
        </mc:AlternateContent>
      </w:r>
      <w:r w:rsidR="00F3526A" w:rsidRPr="00F3526A">
        <w:rPr>
          <w:rFonts w:ascii="Arial" w:hAnsi="Arial" w:cs="Arial"/>
          <w:sz w:val="24"/>
          <w:szCs w:val="24"/>
        </w:rPr>
        <w:drawing>
          <wp:inline distT="0" distB="0" distL="0" distR="0" wp14:anchorId="68A8EB76" wp14:editId="14D6F12E">
            <wp:extent cx="2914650" cy="3901998"/>
            <wp:effectExtent l="19050" t="19050" r="19050" b="2286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409" cy="391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D4E35" w14:textId="269469EE" w:rsidR="00F3526A" w:rsidRDefault="00B92CD9" w:rsidP="00B92CD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implementación - componente para convertir el documento XLSX</w:t>
      </w:r>
    </w:p>
    <w:p w14:paraId="25905289" w14:textId="77777777" w:rsidR="00D638DD" w:rsidRDefault="00D638DD" w:rsidP="00F3526A">
      <w:pPr>
        <w:rPr>
          <w:rFonts w:ascii="Arial" w:hAnsi="Arial" w:cs="Arial"/>
          <w:sz w:val="24"/>
          <w:szCs w:val="24"/>
        </w:rPr>
      </w:pPr>
    </w:p>
    <w:p w14:paraId="59FBBEA0" w14:textId="77777777" w:rsidR="00D638DD" w:rsidRDefault="00D638DD" w:rsidP="00F3526A">
      <w:pPr>
        <w:rPr>
          <w:rFonts w:ascii="Arial" w:hAnsi="Arial" w:cs="Arial"/>
          <w:sz w:val="24"/>
          <w:szCs w:val="24"/>
        </w:rPr>
      </w:pPr>
    </w:p>
    <w:p w14:paraId="34149BEB" w14:textId="77777777" w:rsidR="00D638DD" w:rsidRDefault="00D638DD" w:rsidP="00F3526A">
      <w:pPr>
        <w:rPr>
          <w:rFonts w:ascii="Arial" w:hAnsi="Arial" w:cs="Arial"/>
          <w:sz w:val="24"/>
          <w:szCs w:val="24"/>
        </w:rPr>
      </w:pPr>
    </w:p>
    <w:p w14:paraId="5D6E8C22" w14:textId="77777777" w:rsidR="00D638DD" w:rsidRDefault="00D638DD" w:rsidP="00F3526A">
      <w:pPr>
        <w:rPr>
          <w:rFonts w:ascii="Arial" w:hAnsi="Arial" w:cs="Arial"/>
          <w:sz w:val="24"/>
          <w:szCs w:val="24"/>
        </w:rPr>
      </w:pPr>
    </w:p>
    <w:p w14:paraId="19D23C75" w14:textId="77777777" w:rsidR="00055E3D" w:rsidRDefault="00055E3D" w:rsidP="00F3526A">
      <w:pPr>
        <w:rPr>
          <w:rFonts w:ascii="Arial" w:hAnsi="Arial" w:cs="Arial"/>
          <w:sz w:val="24"/>
          <w:szCs w:val="24"/>
        </w:rPr>
      </w:pPr>
    </w:p>
    <w:p w14:paraId="32DCB364" w14:textId="77777777" w:rsidR="00055E3D" w:rsidRDefault="00055E3D" w:rsidP="00F3526A">
      <w:pPr>
        <w:rPr>
          <w:rFonts w:ascii="Arial" w:hAnsi="Arial" w:cs="Arial"/>
          <w:sz w:val="24"/>
          <w:szCs w:val="24"/>
        </w:rPr>
      </w:pPr>
    </w:p>
    <w:p w14:paraId="003025A5" w14:textId="77777777" w:rsidR="00055E3D" w:rsidRDefault="00055E3D" w:rsidP="00F3526A">
      <w:pPr>
        <w:rPr>
          <w:rFonts w:ascii="Arial" w:hAnsi="Arial" w:cs="Arial"/>
          <w:sz w:val="24"/>
          <w:szCs w:val="24"/>
        </w:rPr>
      </w:pPr>
    </w:p>
    <w:p w14:paraId="5240BDB3" w14:textId="77777777" w:rsidR="00055E3D" w:rsidRDefault="00055E3D" w:rsidP="00F3526A">
      <w:pPr>
        <w:rPr>
          <w:rFonts w:ascii="Arial" w:hAnsi="Arial" w:cs="Arial"/>
          <w:sz w:val="24"/>
          <w:szCs w:val="24"/>
        </w:rPr>
      </w:pPr>
    </w:p>
    <w:p w14:paraId="1066715C" w14:textId="77777777" w:rsidR="00742C83" w:rsidRDefault="00742C83" w:rsidP="00055E3D">
      <w:pPr>
        <w:jc w:val="both"/>
        <w:rPr>
          <w:rFonts w:ascii="Arial" w:hAnsi="Arial" w:cs="Arial"/>
          <w:sz w:val="24"/>
          <w:szCs w:val="24"/>
        </w:rPr>
      </w:pPr>
    </w:p>
    <w:p w14:paraId="31F85AE7" w14:textId="77777777" w:rsidR="00742C83" w:rsidRDefault="00742C83" w:rsidP="00055E3D">
      <w:pPr>
        <w:jc w:val="both"/>
        <w:rPr>
          <w:rFonts w:ascii="Arial" w:hAnsi="Arial" w:cs="Arial"/>
          <w:sz w:val="24"/>
          <w:szCs w:val="24"/>
        </w:rPr>
      </w:pPr>
    </w:p>
    <w:p w14:paraId="40B9E939" w14:textId="77777777" w:rsidR="00742C83" w:rsidRDefault="00742C83" w:rsidP="00055E3D">
      <w:pPr>
        <w:jc w:val="both"/>
        <w:rPr>
          <w:rFonts w:ascii="Arial" w:hAnsi="Arial" w:cs="Arial"/>
          <w:sz w:val="24"/>
          <w:szCs w:val="24"/>
        </w:rPr>
      </w:pPr>
    </w:p>
    <w:p w14:paraId="0699EA1B" w14:textId="13585779" w:rsidR="00742C83" w:rsidRDefault="00742C83" w:rsidP="00055E3D">
      <w:pPr>
        <w:jc w:val="both"/>
        <w:rPr>
          <w:rFonts w:ascii="Arial" w:hAnsi="Arial" w:cs="Arial"/>
          <w:sz w:val="24"/>
          <w:szCs w:val="24"/>
        </w:rPr>
      </w:pPr>
    </w:p>
    <w:p w14:paraId="5F832FF8" w14:textId="13585779" w:rsidR="00A63C45" w:rsidRDefault="00A63C45" w:rsidP="00A63C45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0" w:name="_Toc89195723"/>
      <w:r w:rsidRPr="00A63C45">
        <w:rPr>
          <w:rFonts w:ascii="Arial" w:hAnsi="Arial" w:cs="Arial"/>
          <w:b/>
          <w:bCs/>
          <w:sz w:val="28"/>
          <w:szCs w:val="28"/>
        </w:rPr>
        <w:lastRenderedPageBreak/>
        <w:t>MANUAL TECNICO</w:t>
      </w:r>
      <w:bookmarkEnd w:id="10"/>
      <w:r w:rsidRPr="00A63C4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6C24FC" w14:textId="13585779" w:rsidR="00A63C45" w:rsidRPr="00A63C45" w:rsidRDefault="00A63C45" w:rsidP="00A63C45"/>
    <w:p w14:paraId="12E058F0" w14:textId="38DCE94B" w:rsidR="00055E3D" w:rsidRDefault="00125497" w:rsidP="00055E3D">
      <w:pPr>
        <w:jc w:val="both"/>
        <w:rPr>
          <w:rFonts w:ascii="Arial" w:hAnsi="Arial" w:cs="Arial"/>
          <w:sz w:val="24"/>
          <w:szCs w:val="24"/>
        </w:rPr>
      </w:pPr>
      <w:r w:rsidRPr="009B1170">
        <w:rPr>
          <w:rStyle w:val="Ttulo2Car"/>
          <w:rFonts w:ascii="Arial" w:hAnsi="Arial" w:cs="Arial"/>
          <w:b/>
        </w:rPr>
        <w:drawing>
          <wp:anchor distT="0" distB="0" distL="114300" distR="114300" simplePos="0" relativeHeight="251658257" behindDoc="0" locked="0" layoutInCell="1" allowOverlap="1" wp14:anchorId="4B4DADF2" wp14:editId="66F0AE67">
            <wp:simplePos x="0" y="0"/>
            <wp:positionH relativeFrom="column">
              <wp:posOffset>4847590</wp:posOffset>
            </wp:positionH>
            <wp:positionV relativeFrom="paragraph">
              <wp:posOffset>3810</wp:posOffset>
            </wp:positionV>
            <wp:extent cx="1155700" cy="1155700"/>
            <wp:effectExtent l="0" t="0" r="6350" b="63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3D" w:rsidRPr="009B1170">
        <w:rPr>
          <w:rStyle w:val="Ttulo2Car"/>
          <w:rFonts w:ascii="Arial" w:hAnsi="Arial" w:cs="Arial"/>
          <w:b/>
        </w:rPr>
        <w:t>WEBSTORM:</w:t>
      </w:r>
      <w:r w:rsidR="008E66E0" w:rsidRPr="009B1170">
        <w:rPr>
          <w:rStyle w:val="Ttulo2Car"/>
          <w:rFonts w:ascii="Arial" w:hAnsi="Arial" w:cs="Arial"/>
          <w:b/>
        </w:rPr>
        <w:t xml:space="preserve"> </w:t>
      </w:r>
      <w:proofErr w:type="spellStart"/>
      <w:r w:rsidR="008E66E0" w:rsidRPr="008E66E0">
        <w:rPr>
          <w:rFonts w:ascii="Arial" w:hAnsi="Arial" w:cs="Arial"/>
          <w:sz w:val="24"/>
          <w:szCs w:val="24"/>
        </w:rPr>
        <w:t>JetBrains</w:t>
      </w:r>
      <w:proofErr w:type="spellEnd"/>
      <w:r w:rsidR="008E66E0" w:rsidRPr="008E6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6E0" w:rsidRPr="008E66E0">
        <w:rPr>
          <w:rFonts w:ascii="Arial" w:hAnsi="Arial" w:cs="Arial"/>
          <w:sz w:val="24"/>
          <w:szCs w:val="24"/>
        </w:rPr>
        <w:t>Webstorm</w:t>
      </w:r>
      <w:proofErr w:type="spellEnd"/>
      <w:r w:rsidR="008E66E0" w:rsidRPr="008E66E0">
        <w:rPr>
          <w:rFonts w:ascii="Arial" w:hAnsi="Arial" w:cs="Arial"/>
          <w:sz w:val="24"/>
          <w:szCs w:val="24"/>
        </w:rPr>
        <w:t xml:space="preserve"> es un IDE profesional JavaScript que es compatible con una amplia gama de tecnologías modernas relacionadas con el lenguaje de programación JavaScript, HTML y CCS, además ofrece la experiencia completa para el desarrollo Web productivo.</w:t>
      </w:r>
      <w:r w:rsidR="00742C83" w:rsidRPr="00742C83">
        <w:rPr>
          <w:rFonts w:ascii="Arial" w:hAnsi="Arial" w:cs="Arial"/>
          <w:sz w:val="24"/>
          <w:szCs w:val="24"/>
        </w:rPr>
        <w:t xml:space="preserve"> </w:t>
      </w:r>
      <w:r w:rsidR="00742C83">
        <w:rPr>
          <w:rFonts w:ascii="Arial" w:hAnsi="Arial" w:cs="Arial"/>
          <w:sz w:val="24"/>
          <w:szCs w:val="24"/>
        </w:rPr>
        <w:t xml:space="preserve">Hace </w:t>
      </w:r>
      <w:r w:rsidR="00055E3D" w:rsidRPr="00055E3D">
        <w:rPr>
          <w:rFonts w:ascii="Arial" w:hAnsi="Arial" w:cs="Arial"/>
          <w:sz w:val="24"/>
          <w:szCs w:val="24"/>
        </w:rPr>
        <w:t>que su experiencia de desarrollo sea más agradable, automatiza las tareas repetitivas y le ayuda a gestionar las tareas complejas con facilidad.</w:t>
      </w:r>
    </w:p>
    <w:p w14:paraId="6062AECB" w14:textId="69E73FED" w:rsidR="00D638DD" w:rsidRDefault="00A63C45" w:rsidP="00F35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0B47B5F1" wp14:editId="678C4A13">
            <wp:simplePos x="0" y="0"/>
            <wp:positionH relativeFrom="margin">
              <wp:align>left</wp:align>
            </wp:positionH>
            <wp:positionV relativeFrom="paragraph">
              <wp:posOffset>228403</wp:posOffset>
            </wp:positionV>
            <wp:extent cx="1156137" cy="1156137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37" cy="1156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B2F06" w14:textId="19EED335" w:rsidR="00DD250D" w:rsidRDefault="00DD250D" w:rsidP="004E3356">
      <w:pPr>
        <w:jc w:val="both"/>
        <w:rPr>
          <w:rFonts w:ascii="Arial" w:hAnsi="Arial" w:cs="Arial"/>
          <w:sz w:val="24"/>
          <w:szCs w:val="24"/>
        </w:rPr>
      </w:pPr>
      <w:r w:rsidRPr="009B1170">
        <w:rPr>
          <w:rStyle w:val="Ttulo2Car"/>
          <w:rFonts w:ascii="Arial" w:hAnsi="Arial" w:cs="Arial"/>
          <w:b/>
        </w:rPr>
        <w:t>ANGULAR:</w:t>
      </w:r>
      <w:r>
        <w:rPr>
          <w:rFonts w:ascii="Arial" w:hAnsi="Arial" w:cs="Arial"/>
          <w:sz w:val="24"/>
          <w:szCs w:val="24"/>
        </w:rPr>
        <w:t xml:space="preserve"> </w:t>
      </w:r>
      <w:r w:rsidR="004E3356" w:rsidRPr="004E3356">
        <w:rPr>
          <w:rFonts w:ascii="Arial" w:hAnsi="Arial" w:cs="Arial"/>
          <w:sz w:val="24"/>
          <w:szCs w:val="24"/>
        </w:rPr>
        <w:t xml:space="preserve">Es un </w:t>
      </w:r>
      <w:proofErr w:type="spellStart"/>
      <w:r w:rsidR="004E3356" w:rsidRPr="004E3356">
        <w:rPr>
          <w:rFonts w:ascii="Arial" w:hAnsi="Arial" w:cs="Arial"/>
          <w:sz w:val="24"/>
          <w:szCs w:val="24"/>
        </w:rPr>
        <w:t>framework</w:t>
      </w:r>
      <w:proofErr w:type="spellEnd"/>
      <w:r w:rsidR="004E3356" w:rsidRPr="004E3356">
        <w:rPr>
          <w:rFonts w:ascii="Arial" w:hAnsi="Arial" w:cs="Arial"/>
          <w:sz w:val="24"/>
          <w:szCs w:val="24"/>
        </w:rPr>
        <w:t xml:space="preserve"> de ingeniería de software de código abierto que se utiliza para crear aplicaciones web de una sola página. Los desarrolladores también lo utilizan para crear menús animados para páginas web HTML.</w:t>
      </w:r>
      <w:r w:rsidR="004E33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356" w:rsidRPr="004E3356">
        <w:rPr>
          <w:rFonts w:ascii="Arial" w:hAnsi="Arial" w:cs="Arial"/>
          <w:sz w:val="24"/>
          <w:szCs w:val="24"/>
        </w:rPr>
        <w:t>AngularJS</w:t>
      </w:r>
      <w:proofErr w:type="spellEnd"/>
      <w:r w:rsidR="004E3356" w:rsidRPr="004E3356">
        <w:rPr>
          <w:rFonts w:ascii="Arial" w:hAnsi="Arial" w:cs="Arial"/>
          <w:sz w:val="24"/>
          <w:szCs w:val="24"/>
        </w:rPr>
        <w:t xml:space="preserve"> usa la arquitectura Modelo-Vista-Controlador (MVC), que se usa en el desarrollo de aplicaciones web.</w:t>
      </w:r>
    </w:p>
    <w:p w14:paraId="2EC81EF0" w14:textId="77777777" w:rsidR="00311F2D" w:rsidRDefault="00311F2D" w:rsidP="004E3356">
      <w:pPr>
        <w:jc w:val="both"/>
        <w:rPr>
          <w:rFonts w:ascii="Arial" w:hAnsi="Arial" w:cs="Arial"/>
          <w:sz w:val="24"/>
          <w:szCs w:val="24"/>
        </w:rPr>
      </w:pPr>
    </w:p>
    <w:p w14:paraId="1560415E" w14:textId="722A0091" w:rsidR="00311F2D" w:rsidRDefault="00311F2D" w:rsidP="004E3356">
      <w:pPr>
        <w:jc w:val="both"/>
        <w:rPr>
          <w:rFonts w:ascii="Arial" w:hAnsi="Arial" w:cs="Arial"/>
          <w:sz w:val="24"/>
          <w:szCs w:val="24"/>
        </w:rPr>
      </w:pPr>
      <w:r w:rsidRPr="009B1170">
        <w:rPr>
          <w:rStyle w:val="Ttulo2Car"/>
          <w:rFonts w:ascii="Arial" w:hAnsi="Arial" w:cs="Arial"/>
          <w:b/>
        </w:rPr>
        <w:drawing>
          <wp:anchor distT="0" distB="0" distL="114300" distR="114300" simplePos="0" relativeHeight="251658259" behindDoc="0" locked="0" layoutInCell="1" allowOverlap="1" wp14:anchorId="7A4CB819" wp14:editId="5FC2CF13">
            <wp:simplePos x="0" y="0"/>
            <wp:positionH relativeFrom="column">
              <wp:posOffset>4847568</wp:posOffset>
            </wp:positionH>
            <wp:positionV relativeFrom="paragraph">
              <wp:posOffset>6350</wp:posOffset>
            </wp:positionV>
            <wp:extent cx="1176655" cy="937895"/>
            <wp:effectExtent l="0" t="0" r="444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170">
        <w:rPr>
          <w:rStyle w:val="Ttulo2Car"/>
          <w:rFonts w:ascii="Arial" w:hAnsi="Arial" w:cs="Arial"/>
          <w:b/>
        </w:rPr>
        <w:t>BOOBSTRAP:</w:t>
      </w:r>
      <w:r>
        <w:rPr>
          <w:rFonts w:ascii="Arial" w:hAnsi="Arial" w:cs="Arial"/>
          <w:sz w:val="24"/>
          <w:szCs w:val="24"/>
        </w:rPr>
        <w:t xml:space="preserve"> </w:t>
      </w:r>
      <w:r w:rsidRPr="00311F2D">
        <w:rPr>
          <w:rFonts w:ascii="Arial" w:hAnsi="Arial" w:cs="Arial"/>
          <w:sz w:val="24"/>
          <w:szCs w:val="24"/>
        </w:rPr>
        <w:t xml:space="preserve">Bootstrap es un </w:t>
      </w:r>
      <w:proofErr w:type="spellStart"/>
      <w:r w:rsidRPr="00311F2D">
        <w:rPr>
          <w:rFonts w:ascii="Arial" w:hAnsi="Arial" w:cs="Arial"/>
          <w:sz w:val="24"/>
          <w:szCs w:val="24"/>
        </w:rPr>
        <w:t>framework</w:t>
      </w:r>
      <w:proofErr w:type="spellEnd"/>
      <w:r w:rsidRPr="00311F2D">
        <w:rPr>
          <w:rFonts w:ascii="Arial" w:hAnsi="Arial" w:cs="Arial"/>
          <w:sz w:val="24"/>
          <w:szCs w:val="24"/>
        </w:rPr>
        <w:t xml:space="preserve"> CSS utilizado en aplicaciones </w:t>
      </w:r>
      <w:proofErr w:type="spellStart"/>
      <w:r w:rsidRPr="00311F2D">
        <w:rPr>
          <w:rFonts w:ascii="Arial" w:hAnsi="Arial" w:cs="Arial"/>
          <w:sz w:val="24"/>
          <w:szCs w:val="24"/>
        </w:rPr>
        <w:t>front-</w:t>
      </w:r>
      <w:proofErr w:type="gramStart"/>
      <w:r w:rsidRPr="00311F2D">
        <w:rPr>
          <w:rFonts w:ascii="Arial" w:hAnsi="Arial" w:cs="Arial"/>
          <w:sz w:val="24"/>
          <w:szCs w:val="24"/>
        </w:rPr>
        <w:t>end</w:t>
      </w:r>
      <w:proofErr w:type="spellEnd"/>
      <w:proofErr w:type="gramEnd"/>
      <w:r w:rsidRPr="00311F2D">
        <w:rPr>
          <w:rFonts w:ascii="Arial" w:hAnsi="Arial" w:cs="Arial"/>
          <w:sz w:val="24"/>
          <w:szCs w:val="24"/>
        </w:rPr>
        <w:t xml:space="preserve"> es decir, en la pantalla de interfaz con el </w:t>
      </w:r>
      <w:r>
        <w:rPr>
          <w:rFonts w:ascii="Arial" w:hAnsi="Arial" w:cs="Arial"/>
          <w:sz w:val="24"/>
          <w:szCs w:val="24"/>
        </w:rPr>
        <w:t xml:space="preserve">usuario </w:t>
      </w:r>
      <w:r w:rsidRPr="00311F2D">
        <w:rPr>
          <w:rFonts w:ascii="Arial" w:hAnsi="Arial" w:cs="Arial"/>
          <w:sz w:val="24"/>
          <w:szCs w:val="24"/>
        </w:rPr>
        <w:t>para desarrollar aplicaciones que se adaptan a cualquier dispositivo</w:t>
      </w:r>
      <w:r w:rsidR="001D56BE">
        <w:rPr>
          <w:rFonts w:ascii="Arial" w:hAnsi="Arial" w:cs="Arial"/>
          <w:sz w:val="24"/>
          <w:szCs w:val="24"/>
        </w:rPr>
        <w:t xml:space="preserve">, </w:t>
      </w:r>
      <w:r w:rsidR="001D56BE" w:rsidRPr="001D56BE">
        <w:rPr>
          <w:rFonts w:ascii="Arial" w:hAnsi="Arial" w:cs="Arial"/>
          <w:sz w:val="24"/>
          <w:szCs w:val="24"/>
        </w:rPr>
        <w:t>su principal objetivo es permitir la construcción de sitios web responsive para dispositivos móviles</w:t>
      </w:r>
      <w:r w:rsidRPr="00311F2D">
        <w:rPr>
          <w:rFonts w:ascii="Arial" w:hAnsi="Arial" w:cs="Arial"/>
          <w:sz w:val="24"/>
          <w:szCs w:val="24"/>
        </w:rPr>
        <w:t>.</w:t>
      </w:r>
    </w:p>
    <w:p w14:paraId="6952D6EF" w14:textId="6E81D689" w:rsidR="00A31D59" w:rsidRDefault="00A31D59" w:rsidP="004E3356">
      <w:pPr>
        <w:jc w:val="both"/>
        <w:rPr>
          <w:rFonts w:ascii="Arial" w:hAnsi="Arial" w:cs="Arial"/>
          <w:sz w:val="24"/>
          <w:szCs w:val="24"/>
        </w:rPr>
      </w:pPr>
    </w:p>
    <w:p w14:paraId="452E7FEF" w14:textId="673F3CC7" w:rsidR="00D638DD" w:rsidRDefault="00A31D59" w:rsidP="00D105A6">
      <w:pPr>
        <w:jc w:val="both"/>
        <w:rPr>
          <w:rFonts w:ascii="Arial" w:hAnsi="Arial" w:cs="Arial"/>
          <w:sz w:val="24"/>
          <w:szCs w:val="24"/>
        </w:rPr>
      </w:pPr>
      <w:r w:rsidRPr="009B1170">
        <w:rPr>
          <w:rStyle w:val="Ttulo2Car"/>
          <w:rFonts w:ascii="Arial" w:hAnsi="Arial" w:cs="Arial"/>
          <w:b/>
        </w:rPr>
        <w:drawing>
          <wp:anchor distT="0" distB="0" distL="114300" distR="114300" simplePos="0" relativeHeight="251658260" behindDoc="0" locked="0" layoutInCell="1" allowOverlap="1" wp14:anchorId="48CAA15F" wp14:editId="5984660A">
            <wp:simplePos x="0" y="0"/>
            <wp:positionH relativeFrom="column">
              <wp:posOffset>-40005</wp:posOffset>
            </wp:positionH>
            <wp:positionV relativeFrom="paragraph">
              <wp:posOffset>107753</wp:posOffset>
            </wp:positionV>
            <wp:extent cx="1481455" cy="808990"/>
            <wp:effectExtent l="0" t="0" r="444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6BE" w:rsidRPr="009B1170">
        <w:rPr>
          <w:rStyle w:val="Ttulo2Car"/>
          <w:rFonts w:ascii="Arial" w:hAnsi="Arial" w:cs="Arial"/>
          <w:b/>
        </w:rPr>
        <w:t>JSON:</w:t>
      </w:r>
      <w:r w:rsidR="00D105A6" w:rsidRPr="00D105A6">
        <w:rPr>
          <w:rFonts w:ascii="Arial" w:hAnsi="Arial" w:cs="Arial"/>
          <w:sz w:val="24"/>
          <w:szCs w:val="24"/>
        </w:rPr>
        <w:t xml:space="preserve"> e</w:t>
      </w:r>
      <w:r w:rsidR="00D105A6" w:rsidRPr="00D105A6">
        <w:rPr>
          <w:rFonts w:ascii="Arial" w:hAnsi="Arial" w:cs="Arial"/>
          <w:sz w:val="24"/>
          <w:szCs w:val="24"/>
        </w:rPr>
        <w:t>s un formato ligero de intercambio de datos. JSON es de fácil lectura y escritura para los usuarios. JSON es fácil de analizar y generar por parte de las máquinas. JSON se basa en un subconjunto del lenguaje de programación JavaScript</w:t>
      </w:r>
      <w:r w:rsidR="005169F7">
        <w:rPr>
          <w:rFonts w:ascii="Arial" w:hAnsi="Arial" w:cs="Arial"/>
          <w:sz w:val="24"/>
          <w:szCs w:val="24"/>
        </w:rPr>
        <w:t>.</w:t>
      </w:r>
    </w:p>
    <w:p w14:paraId="4283CD72" w14:textId="77777777" w:rsidR="00D638DD" w:rsidRDefault="00D638DD" w:rsidP="00D105A6">
      <w:pPr>
        <w:jc w:val="both"/>
        <w:rPr>
          <w:rFonts w:ascii="Arial" w:hAnsi="Arial" w:cs="Arial"/>
          <w:sz w:val="24"/>
          <w:szCs w:val="24"/>
        </w:rPr>
      </w:pPr>
    </w:p>
    <w:p w14:paraId="31703A06" w14:textId="3D09D4B7" w:rsidR="00D638DD" w:rsidRPr="00856094" w:rsidRDefault="0009204A" w:rsidP="0009204A">
      <w:pPr>
        <w:jc w:val="both"/>
        <w:rPr>
          <w:rFonts w:ascii="Arial" w:hAnsi="Arial" w:cs="Arial"/>
          <w:sz w:val="24"/>
          <w:szCs w:val="24"/>
        </w:rPr>
      </w:pPr>
      <w:r w:rsidRPr="009B1170">
        <w:rPr>
          <w:rStyle w:val="Ttulo2Car"/>
          <w:rFonts w:ascii="Arial" w:hAnsi="Arial" w:cs="Arial"/>
          <w:b/>
        </w:rPr>
        <w:drawing>
          <wp:anchor distT="0" distB="0" distL="114300" distR="114300" simplePos="0" relativeHeight="251658261" behindDoc="0" locked="0" layoutInCell="1" allowOverlap="1" wp14:anchorId="3AB1DEC8" wp14:editId="758DAE11">
            <wp:simplePos x="0" y="0"/>
            <wp:positionH relativeFrom="margin">
              <wp:align>right</wp:align>
            </wp:positionH>
            <wp:positionV relativeFrom="paragraph">
              <wp:posOffset>62778</wp:posOffset>
            </wp:positionV>
            <wp:extent cx="2164715" cy="535305"/>
            <wp:effectExtent l="0" t="0" r="698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4" t="41373" r="32896" b="41467"/>
                    <a:stretch/>
                  </pic:blipFill>
                  <pic:spPr bwMode="auto">
                    <a:xfrm>
                      <a:off x="0" y="0"/>
                      <a:ext cx="21647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DD" w:rsidRPr="009B1170">
        <w:rPr>
          <w:rStyle w:val="Ttulo2Car"/>
          <w:rFonts w:ascii="Arial" w:hAnsi="Arial" w:cs="Arial"/>
          <w:b/>
        </w:rPr>
        <w:t>DRAW.IO:</w:t>
      </w:r>
      <w:r w:rsidR="007C6DDD">
        <w:rPr>
          <w:rFonts w:ascii="Arial" w:hAnsi="Arial" w:cs="Arial"/>
          <w:sz w:val="24"/>
          <w:szCs w:val="24"/>
        </w:rPr>
        <w:t xml:space="preserve"> </w:t>
      </w:r>
      <w:r w:rsidR="007C6DDD" w:rsidRPr="007C6DDD">
        <w:rPr>
          <w:rFonts w:ascii="Arial" w:hAnsi="Arial" w:cs="Arial"/>
          <w:sz w:val="24"/>
          <w:szCs w:val="24"/>
        </w:rPr>
        <w:t xml:space="preserve">Draw.io es una herramienta de creación y edición de diagramas libre que permite la integración con diversas plataformas. El software consiste en una aplicación web realizada mayoritariamente en JavaScript y licenciada con Apache v2, la cual funciona en una amplia gama de navegadores y permite la creación de diagramas, contando con modelos para diversos tipos como pueden ser diagramas UML, esquemas de red, flujogramas, diagramas de ingeniería y electrónica, mapas conceptuales, diagramas de </w:t>
      </w:r>
      <w:proofErr w:type="spellStart"/>
      <w:r w:rsidR="007C6DDD" w:rsidRPr="007C6DDD">
        <w:rPr>
          <w:rFonts w:ascii="Arial" w:hAnsi="Arial" w:cs="Arial"/>
          <w:sz w:val="24"/>
          <w:szCs w:val="24"/>
        </w:rPr>
        <w:t>Venn</w:t>
      </w:r>
      <w:proofErr w:type="spellEnd"/>
      <w:r w:rsidR="00B357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638DD" w:rsidRPr="00856094" w:rsidSect="005A7667">
      <w:footerReference w:type="default" r:id="rId3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A29A" w14:textId="77777777" w:rsidR="00DF2C56" w:rsidRDefault="00DF2C56" w:rsidP="00DF2C56">
      <w:pPr>
        <w:spacing w:after="0" w:line="240" w:lineRule="auto"/>
      </w:pPr>
      <w:r>
        <w:separator/>
      </w:r>
    </w:p>
  </w:endnote>
  <w:endnote w:type="continuationSeparator" w:id="0">
    <w:p w14:paraId="0DC97F0F" w14:textId="77777777" w:rsidR="00DF2C56" w:rsidRDefault="00DF2C56" w:rsidP="00DF2C56">
      <w:pPr>
        <w:spacing w:after="0" w:line="240" w:lineRule="auto"/>
      </w:pPr>
      <w:r>
        <w:continuationSeparator/>
      </w:r>
    </w:p>
  </w:endnote>
  <w:endnote w:type="continuationNotice" w:id="1">
    <w:p w14:paraId="7D400540" w14:textId="77777777" w:rsidR="00DF2C56" w:rsidRDefault="00DF2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3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D77A071" w14:textId="5607D5A0" w:rsidR="00071797" w:rsidRDefault="0007179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B85953" w14:textId="77777777" w:rsidR="00DF2C56" w:rsidRDefault="00DF2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D2E4" w14:textId="77777777" w:rsidR="00DF2C56" w:rsidRDefault="00DF2C56" w:rsidP="00DF2C56">
      <w:pPr>
        <w:spacing w:after="0" w:line="240" w:lineRule="auto"/>
      </w:pPr>
      <w:r>
        <w:separator/>
      </w:r>
    </w:p>
  </w:footnote>
  <w:footnote w:type="continuationSeparator" w:id="0">
    <w:p w14:paraId="53EAADED" w14:textId="77777777" w:rsidR="00DF2C56" w:rsidRDefault="00DF2C56" w:rsidP="00DF2C56">
      <w:pPr>
        <w:spacing w:after="0" w:line="240" w:lineRule="auto"/>
      </w:pPr>
      <w:r>
        <w:continuationSeparator/>
      </w:r>
    </w:p>
  </w:footnote>
  <w:footnote w:type="continuationNotice" w:id="1">
    <w:p w14:paraId="6471057E" w14:textId="77777777" w:rsidR="00DF2C56" w:rsidRDefault="00DF2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0C7"/>
    <w:multiLevelType w:val="hybridMultilevel"/>
    <w:tmpl w:val="C4709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47"/>
    <w:multiLevelType w:val="hybridMultilevel"/>
    <w:tmpl w:val="1CCE5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7712"/>
    <w:multiLevelType w:val="hybridMultilevel"/>
    <w:tmpl w:val="22FA4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F4499"/>
    <w:multiLevelType w:val="hybridMultilevel"/>
    <w:tmpl w:val="B94E6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B03"/>
    <w:multiLevelType w:val="hybridMultilevel"/>
    <w:tmpl w:val="CEB0D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FE2"/>
    <w:multiLevelType w:val="hybridMultilevel"/>
    <w:tmpl w:val="188404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8C8"/>
    <w:multiLevelType w:val="multilevel"/>
    <w:tmpl w:val="E994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730C5"/>
    <w:multiLevelType w:val="hybridMultilevel"/>
    <w:tmpl w:val="7B60B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51606"/>
    <w:multiLevelType w:val="hybridMultilevel"/>
    <w:tmpl w:val="271EED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9E23E6"/>
    <w:multiLevelType w:val="hybridMultilevel"/>
    <w:tmpl w:val="E7705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5E"/>
    <w:rsid w:val="0000536D"/>
    <w:rsid w:val="00006E55"/>
    <w:rsid w:val="00007240"/>
    <w:rsid w:val="000373B5"/>
    <w:rsid w:val="000447CE"/>
    <w:rsid w:val="00044983"/>
    <w:rsid w:val="0005433C"/>
    <w:rsid w:val="00055E3D"/>
    <w:rsid w:val="00071797"/>
    <w:rsid w:val="00081A79"/>
    <w:rsid w:val="00084118"/>
    <w:rsid w:val="00090E88"/>
    <w:rsid w:val="0009204A"/>
    <w:rsid w:val="000A2210"/>
    <w:rsid w:val="000C720D"/>
    <w:rsid w:val="000D098F"/>
    <w:rsid w:val="000D6210"/>
    <w:rsid w:val="000E3ECA"/>
    <w:rsid w:val="000E48E0"/>
    <w:rsid w:val="000E7F67"/>
    <w:rsid w:val="000F1EF7"/>
    <w:rsid w:val="001117BA"/>
    <w:rsid w:val="0011189F"/>
    <w:rsid w:val="00125497"/>
    <w:rsid w:val="001340FA"/>
    <w:rsid w:val="00136F2F"/>
    <w:rsid w:val="00150A9F"/>
    <w:rsid w:val="001514C3"/>
    <w:rsid w:val="00157A99"/>
    <w:rsid w:val="0016126C"/>
    <w:rsid w:val="001614FC"/>
    <w:rsid w:val="00164109"/>
    <w:rsid w:val="00174571"/>
    <w:rsid w:val="00174DF3"/>
    <w:rsid w:val="00193D13"/>
    <w:rsid w:val="001A5414"/>
    <w:rsid w:val="001B123A"/>
    <w:rsid w:val="001D3E21"/>
    <w:rsid w:val="001D56BE"/>
    <w:rsid w:val="001D6951"/>
    <w:rsid w:val="001E3A77"/>
    <w:rsid w:val="002007BD"/>
    <w:rsid w:val="002020EA"/>
    <w:rsid w:val="002052E5"/>
    <w:rsid w:val="002104C2"/>
    <w:rsid w:val="00211BDA"/>
    <w:rsid w:val="0022479E"/>
    <w:rsid w:val="002304D2"/>
    <w:rsid w:val="00231770"/>
    <w:rsid w:val="00232706"/>
    <w:rsid w:val="002415F7"/>
    <w:rsid w:val="002604DC"/>
    <w:rsid w:val="0026264D"/>
    <w:rsid w:val="00273B62"/>
    <w:rsid w:val="00276BE3"/>
    <w:rsid w:val="0028336A"/>
    <w:rsid w:val="00295EED"/>
    <w:rsid w:val="002A2ABB"/>
    <w:rsid w:val="002C1F4D"/>
    <w:rsid w:val="002D3685"/>
    <w:rsid w:val="002D47B6"/>
    <w:rsid w:val="002D6513"/>
    <w:rsid w:val="002E4E57"/>
    <w:rsid w:val="002E56A9"/>
    <w:rsid w:val="002E6DE9"/>
    <w:rsid w:val="00304346"/>
    <w:rsid w:val="00306419"/>
    <w:rsid w:val="00311F2D"/>
    <w:rsid w:val="00313B9B"/>
    <w:rsid w:val="00317D3F"/>
    <w:rsid w:val="0032143F"/>
    <w:rsid w:val="003269BE"/>
    <w:rsid w:val="00331FF5"/>
    <w:rsid w:val="0034374F"/>
    <w:rsid w:val="003528A7"/>
    <w:rsid w:val="00363459"/>
    <w:rsid w:val="003744AF"/>
    <w:rsid w:val="00385132"/>
    <w:rsid w:val="00393431"/>
    <w:rsid w:val="003A020D"/>
    <w:rsid w:val="003A0CE5"/>
    <w:rsid w:val="003A22DB"/>
    <w:rsid w:val="003A3844"/>
    <w:rsid w:val="003A3972"/>
    <w:rsid w:val="003A7B5A"/>
    <w:rsid w:val="003E2E0F"/>
    <w:rsid w:val="003F607C"/>
    <w:rsid w:val="00400DDB"/>
    <w:rsid w:val="00412332"/>
    <w:rsid w:val="004155DF"/>
    <w:rsid w:val="0042346E"/>
    <w:rsid w:val="00431592"/>
    <w:rsid w:val="00440794"/>
    <w:rsid w:val="00441F9C"/>
    <w:rsid w:val="00451910"/>
    <w:rsid w:val="0045309E"/>
    <w:rsid w:val="00455AF6"/>
    <w:rsid w:val="004568AB"/>
    <w:rsid w:val="00457D17"/>
    <w:rsid w:val="00461069"/>
    <w:rsid w:val="00461B9F"/>
    <w:rsid w:val="00465080"/>
    <w:rsid w:val="0047384C"/>
    <w:rsid w:val="004843A1"/>
    <w:rsid w:val="0049085B"/>
    <w:rsid w:val="004A4143"/>
    <w:rsid w:val="004B42BF"/>
    <w:rsid w:val="004D7DC9"/>
    <w:rsid w:val="004E3356"/>
    <w:rsid w:val="004F2260"/>
    <w:rsid w:val="004F2EC1"/>
    <w:rsid w:val="004F6D0E"/>
    <w:rsid w:val="004F705D"/>
    <w:rsid w:val="004F712B"/>
    <w:rsid w:val="00512296"/>
    <w:rsid w:val="005169F7"/>
    <w:rsid w:val="0052637C"/>
    <w:rsid w:val="00535FC7"/>
    <w:rsid w:val="00537FEC"/>
    <w:rsid w:val="005817E8"/>
    <w:rsid w:val="00585310"/>
    <w:rsid w:val="0059539A"/>
    <w:rsid w:val="00596809"/>
    <w:rsid w:val="005A7667"/>
    <w:rsid w:val="005F1F6A"/>
    <w:rsid w:val="005F69A5"/>
    <w:rsid w:val="005F69BA"/>
    <w:rsid w:val="006252FB"/>
    <w:rsid w:val="0062792C"/>
    <w:rsid w:val="006303F0"/>
    <w:rsid w:val="00647C18"/>
    <w:rsid w:val="0066453D"/>
    <w:rsid w:val="00686CB2"/>
    <w:rsid w:val="006961DF"/>
    <w:rsid w:val="006A2A1E"/>
    <w:rsid w:val="006A39B0"/>
    <w:rsid w:val="006B1F8B"/>
    <w:rsid w:val="006B1FC8"/>
    <w:rsid w:val="006C016B"/>
    <w:rsid w:val="006D6D04"/>
    <w:rsid w:val="006E234F"/>
    <w:rsid w:val="006F6C3A"/>
    <w:rsid w:val="00701663"/>
    <w:rsid w:val="0071063B"/>
    <w:rsid w:val="007343B3"/>
    <w:rsid w:val="00742C83"/>
    <w:rsid w:val="00752C94"/>
    <w:rsid w:val="00753239"/>
    <w:rsid w:val="00781827"/>
    <w:rsid w:val="0078237A"/>
    <w:rsid w:val="0078430B"/>
    <w:rsid w:val="00792F3A"/>
    <w:rsid w:val="00794C35"/>
    <w:rsid w:val="007A1C36"/>
    <w:rsid w:val="007A3340"/>
    <w:rsid w:val="007A7FBA"/>
    <w:rsid w:val="007B2F23"/>
    <w:rsid w:val="007B3CE9"/>
    <w:rsid w:val="007C4448"/>
    <w:rsid w:val="007C4A7E"/>
    <w:rsid w:val="007C6D87"/>
    <w:rsid w:val="007C6DDD"/>
    <w:rsid w:val="007D5C78"/>
    <w:rsid w:val="007E5831"/>
    <w:rsid w:val="007E5DE5"/>
    <w:rsid w:val="007F1B9D"/>
    <w:rsid w:val="007F6F61"/>
    <w:rsid w:val="00801CA0"/>
    <w:rsid w:val="00830013"/>
    <w:rsid w:val="00832855"/>
    <w:rsid w:val="00832BD9"/>
    <w:rsid w:val="00837253"/>
    <w:rsid w:val="00837279"/>
    <w:rsid w:val="008524DE"/>
    <w:rsid w:val="00856094"/>
    <w:rsid w:val="0086657A"/>
    <w:rsid w:val="0086692F"/>
    <w:rsid w:val="00893B3A"/>
    <w:rsid w:val="008A7952"/>
    <w:rsid w:val="008A7D97"/>
    <w:rsid w:val="008B196D"/>
    <w:rsid w:val="008B7029"/>
    <w:rsid w:val="008C6353"/>
    <w:rsid w:val="008D55B8"/>
    <w:rsid w:val="008D5DCB"/>
    <w:rsid w:val="008E66E0"/>
    <w:rsid w:val="00901295"/>
    <w:rsid w:val="00905CB4"/>
    <w:rsid w:val="0090601E"/>
    <w:rsid w:val="009107E9"/>
    <w:rsid w:val="00911CFE"/>
    <w:rsid w:val="009145C5"/>
    <w:rsid w:val="00920CEE"/>
    <w:rsid w:val="0092295E"/>
    <w:rsid w:val="00924649"/>
    <w:rsid w:val="00937F16"/>
    <w:rsid w:val="00940735"/>
    <w:rsid w:val="00943651"/>
    <w:rsid w:val="00960321"/>
    <w:rsid w:val="00967410"/>
    <w:rsid w:val="00980596"/>
    <w:rsid w:val="00984A32"/>
    <w:rsid w:val="009A2FAA"/>
    <w:rsid w:val="009B1170"/>
    <w:rsid w:val="009B4AE2"/>
    <w:rsid w:val="009B5431"/>
    <w:rsid w:val="009C7B22"/>
    <w:rsid w:val="009D0896"/>
    <w:rsid w:val="009D2953"/>
    <w:rsid w:val="009F45AD"/>
    <w:rsid w:val="009F745E"/>
    <w:rsid w:val="00A03BA2"/>
    <w:rsid w:val="00A1405B"/>
    <w:rsid w:val="00A219FB"/>
    <w:rsid w:val="00A31D59"/>
    <w:rsid w:val="00A4539E"/>
    <w:rsid w:val="00A5183D"/>
    <w:rsid w:val="00A52179"/>
    <w:rsid w:val="00A52E47"/>
    <w:rsid w:val="00A63C45"/>
    <w:rsid w:val="00A76527"/>
    <w:rsid w:val="00A80048"/>
    <w:rsid w:val="00A812BA"/>
    <w:rsid w:val="00A95247"/>
    <w:rsid w:val="00AB3612"/>
    <w:rsid w:val="00AB6672"/>
    <w:rsid w:val="00AC46F4"/>
    <w:rsid w:val="00AD2AA1"/>
    <w:rsid w:val="00AE00A9"/>
    <w:rsid w:val="00AE15AE"/>
    <w:rsid w:val="00AF0212"/>
    <w:rsid w:val="00AF0951"/>
    <w:rsid w:val="00AF7DB2"/>
    <w:rsid w:val="00B052E2"/>
    <w:rsid w:val="00B07F81"/>
    <w:rsid w:val="00B14CF8"/>
    <w:rsid w:val="00B22931"/>
    <w:rsid w:val="00B357E4"/>
    <w:rsid w:val="00B42402"/>
    <w:rsid w:val="00B46CA0"/>
    <w:rsid w:val="00B50F81"/>
    <w:rsid w:val="00B51A01"/>
    <w:rsid w:val="00B61F9A"/>
    <w:rsid w:val="00B66A04"/>
    <w:rsid w:val="00B70CB4"/>
    <w:rsid w:val="00B75CF7"/>
    <w:rsid w:val="00B76054"/>
    <w:rsid w:val="00B85CAC"/>
    <w:rsid w:val="00B92CD9"/>
    <w:rsid w:val="00B9305C"/>
    <w:rsid w:val="00BA7F9B"/>
    <w:rsid w:val="00BB482E"/>
    <w:rsid w:val="00BB5D54"/>
    <w:rsid w:val="00BB77FE"/>
    <w:rsid w:val="00BC35F0"/>
    <w:rsid w:val="00BE2ADF"/>
    <w:rsid w:val="00BE6ABC"/>
    <w:rsid w:val="00BF02D0"/>
    <w:rsid w:val="00BF4CB6"/>
    <w:rsid w:val="00BF593C"/>
    <w:rsid w:val="00BF621C"/>
    <w:rsid w:val="00BF6D19"/>
    <w:rsid w:val="00C204F8"/>
    <w:rsid w:val="00C3563F"/>
    <w:rsid w:val="00C445B0"/>
    <w:rsid w:val="00C64A48"/>
    <w:rsid w:val="00C73D29"/>
    <w:rsid w:val="00C8059A"/>
    <w:rsid w:val="00C919F5"/>
    <w:rsid w:val="00C92BCB"/>
    <w:rsid w:val="00C94E64"/>
    <w:rsid w:val="00D105A6"/>
    <w:rsid w:val="00D16B00"/>
    <w:rsid w:val="00D24AED"/>
    <w:rsid w:val="00D269D3"/>
    <w:rsid w:val="00D638DD"/>
    <w:rsid w:val="00DB1D6D"/>
    <w:rsid w:val="00DC7251"/>
    <w:rsid w:val="00DD250D"/>
    <w:rsid w:val="00DE2799"/>
    <w:rsid w:val="00DE52A3"/>
    <w:rsid w:val="00DF2C56"/>
    <w:rsid w:val="00DF6EBD"/>
    <w:rsid w:val="00E002AF"/>
    <w:rsid w:val="00E0431F"/>
    <w:rsid w:val="00E04D5D"/>
    <w:rsid w:val="00E10DF7"/>
    <w:rsid w:val="00E137CC"/>
    <w:rsid w:val="00E179FD"/>
    <w:rsid w:val="00E25BA9"/>
    <w:rsid w:val="00E4090D"/>
    <w:rsid w:val="00E4581C"/>
    <w:rsid w:val="00E509DE"/>
    <w:rsid w:val="00E6439A"/>
    <w:rsid w:val="00E66569"/>
    <w:rsid w:val="00E74872"/>
    <w:rsid w:val="00E76D57"/>
    <w:rsid w:val="00E926D9"/>
    <w:rsid w:val="00E9476D"/>
    <w:rsid w:val="00EA157C"/>
    <w:rsid w:val="00EA1759"/>
    <w:rsid w:val="00EA4248"/>
    <w:rsid w:val="00EA4C67"/>
    <w:rsid w:val="00EB173B"/>
    <w:rsid w:val="00EC7691"/>
    <w:rsid w:val="00ED2A55"/>
    <w:rsid w:val="00ED3D16"/>
    <w:rsid w:val="00ED5E25"/>
    <w:rsid w:val="00ED794B"/>
    <w:rsid w:val="00F17429"/>
    <w:rsid w:val="00F21876"/>
    <w:rsid w:val="00F26371"/>
    <w:rsid w:val="00F310DC"/>
    <w:rsid w:val="00F3526A"/>
    <w:rsid w:val="00F372DE"/>
    <w:rsid w:val="00F43C3C"/>
    <w:rsid w:val="00F464DB"/>
    <w:rsid w:val="00F524DA"/>
    <w:rsid w:val="00F61F5B"/>
    <w:rsid w:val="00F62842"/>
    <w:rsid w:val="00F71EE5"/>
    <w:rsid w:val="00F759AC"/>
    <w:rsid w:val="00F77C2B"/>
    <w:rsid w:val="00F8565D"/>
    <w:rsid w:val="00F975BC"/>
    <w:rsid w:val="00FC2640"/>
    <w:rsid w:val="00FC3EAB"/>
    <w:rsid w:val="00FD0066"/>
    <w:rsid w:val="00FE29A3"/>
    <w:rsid w:val="00FE50A2"/>
    <w:rsid w:val="5015D7F2"/>
    <w:rsid w:val="6316CB47"/>
    <w:rsid w:val="79E5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9BE6"/>
  <w15:chartTrackingRefBased/>
  <w15:docId w15:val="{DCA93E54-08F6-4196-840C-4787B112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76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66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A76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343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34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343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2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C56"/>
  </w:style>
  <w:style w:type="paragraph" w:styleId="Piedepgina">
    <w:name w:val="footer"/>
    <w:basedOn w:val="Normal"/>
    <w:link w:val="PiedepginaCar"/>
    <w:uiPriority w:val="99"/>
    <w:unhideWhenUsed/>
    <w:rsid w:val="00DF2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C56"/>
  </w:style>
  <w:style w:type="character" w:customStyle="1" w:styleId="Ttulo2Car">
    <w:name w:val="Título 2 Car"/>
    <w:basedOn w:val="Fuentedeprrafopredeter"/>
    <w:link w:val="Ttulo2"/>
    <w:uiPriority w:val="9"/>
    <w:rsid w:val="00AB3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37F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8D55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DBBFCC255F942AD18D8BAB7EA89F7" ma:contentTypeVersion="4" ma:contentTypeDescription="Crear nuevo documento." ma:contentTypeScope="" ma:versionID="44e1c7bec8f9e5d838fd84634852b192">
  <xsd:schema xmlns:xsd="http://www.w3.org/2001/XMLSchema" xmlns:xs="http://www.w3.org/2001/XMLSchema" xmlns:p="http://schemas.microsoft.com/office/2006/metadata/properties" xmlns:ns2="8dfec663-76b3-4622-90b1-5f48ac8a8ad2" targetNamespace="http://schemas.microsoft.com/office/2006/metadata/properties" ma:root="true" ma:fieldsID="385165032715b37dc3cc136cbcbcc1a3" ns2:_="">
    <xsd:import namespace="8dfec663-76b3-4622-90b1-5f48ac8a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c663-76b3-4622-90b1-5f48ac8a8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9D1-597A-41E9-900D-A9FF01535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29D4B-E436-4005-B4D8-4FB63F496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ec663-76b3-4622-90b1-5f48ac8a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62262-38BB-400A-B016-8F9D1D5641D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8dfec663-76b3-4622-90b1-5f48ac8a8ad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D31D77-4E4B-45FB-B77B-5A92539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AVANCE</vt:lpstr>
    </vt:vector>
  </TitlesOfParts>
  <Company/>
  <LinksUpToDate>false</LinksUpToDate>
  <CharactersWithSpaces>7382</CharactersWithSpaces>
  <SharedDoc>false</SharedDoc>
  <HLinks>
    <vt:vector size="60" baseType="variant"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9572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95722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95721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9572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9571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9571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9571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957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9571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95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AVANCE</dc:title>
  <dc:subject/>
  <dc:creator>LUIS ANGEL  AVILA VAZQUEZ</dc:creator>
  <cp:keywords/>
  <dc:description/>
  <cp:lastModifiedBy>LUIS ANGEL  AVILA VAZQUEZ</cp:lastModifiedBy>
  <cp:revision>2</cp:revision>
  <dcterms:created xsi:type="dcterms:W3CDTF">2021-12-01T02:28:00Z</dcterms:created>
  <dcterms:modified xsi:type="dcterms:W3CDTF">2021-12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DBBFCC255F942AD18D8BAB7EA89F7</vt:lpwstr>
  </property>
</Properties>
</file>